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7005"/>
      </w:tblGrid>
      <w:tr w:rsidR="00CC03F7" w14:paraId="36B7FA97" w14:textId="77777777">
        <w:trPr>
          <w:trHeight w:val="6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8C833" w14:textId="77777777" w:rsidR="00CC03F7" w:rsidRDefault="00000000">
            <w:pPr>
              <w:rPr>
                <w:rFonts w:ascii="Verbana" w:hAnsi="Verbana" w:cs="Lucida Sans Unicode"/>
                <w:bCs/>
                <w:color w:val="00B050"/>
                <w:sz w:val="26"/>
                <w:szCs w:val="26"/>
                <w:lang w:val="et-EE"/>
              </w:rPr>
            </w:pPr>
            <w:r>
              <w:rPr>
                <w:rFonts w:ascii="Verbana" w:hAnsi="Verbana"/>
                <w:color w:val="00B050"/>
                <w:sz w:val="26"/>
                <w:szCs w:val="26"/>
                <w:lang w:val="et-EE"/>
              </w:rPr>
              <w:t>1</w:t>
            </w:r>
            <w:r>
              <w:rPr>
                <w:rFonts w:ascii="Verbana" w:hAnsi="Verbana"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Verbana" w:hAnsi="Verbana" w:cs="Lucida Sans Unicode"/>
                <w:bCs/>
                <w:color w:val="00B050"/>
                <w:sz w:val="26"/>
                <w:szCs w:val="26"/>
              </w:rPr>
              <w:t>среда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52C0F" w14:textId="77777777" w:rsidR="00CC03F7" w:rsidRDefault="00000000">
            <w:pPr>
              <w:jc w:val="both"/>
              <w:rPr>
                <w:rFonts w:ascii="Verbana" w:hAnsi="Verbana"/>
                <w:color w:val="0070C0"/>
                <w:sz w:val="26"/>
                <w:szCs w:val="26"/>
              </w:rPr>
            </w:pPr>
            <w:proofErr w:type="spellStart"/>
            <w:r>
              <w:rPr>
                <w:rFonts w:ascii="Verbana" w:hAnsi="Verbana"/>
                <w:color w:val="0070C0"/>
                <w:sz w:val="26"/>
                <w:szCs w:val="26"/>
              </w:rPr>
              <w:t>Свт</w:t>
            </w:r>
            <w:proofErr w:type="spellEnd"/>
            <w:r>
              <w:rPr>
                <w:rFonts w:ascii="Verbana" w:hAnsi="Verbana"/>
                <w:color w:val="0070C0"/>
                <w:sz w:val="26"/>
                <w:szCs w:val="26"/>
              </w:rPr>
              <w:t>. Марка Эфесского</w:t>
            </w:r>
          </w:p>
          <w:p w14:paraId="5F482BFD" w14:textId="77777777" w:rsidR="00CC03F7" w:rsidRDefault="00000000">
            <w:pPr>
              <w:jc w:val="both"/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7:30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-Исповедь</w:t>
            </w:r>
          </w:p>
          <w:p w14:paraId="6ECC8284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8:30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-Часы, Литургия</w:t>
            </w:r>
          </w:p>
        </w:tc>
      </w:tr>
      <w:tr w:rsidR="00CC03F7" w14:paraId="578FD17D" w14:textId="77777777">
        <w:trPr>
          <w:trHeight w:val="6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5376A" w14:textId="77777777" w:rsidR="00CC03F7" w:rsidRDefault="00000000">
            <w:pPr>
              <w:rPr>
                <w:rFonts w:ascii="Verbana" w:hAnsi="Verbana"/>
                <w:color w:val="00B050"/>
                <w:sz w:val="26"/>
                <w:szCs w:val="26"/>
                <w:lang w:val="et-EE"/>
              </w:rPr>
            </w:pPr>
            <w:r>
              <w:rPr>
                <w:rFonts w:ascii="Verbana" w:hAnsi="Verbana"/>
                <w:color w:val="00B050"/>
                <w:sz w:val="26"/>
                <w:szCs w:val="26"/>
                <w:lang w:val="et-EE"/>
              </w:rPr>
              <w:t xml:space="preserve">2 </w:t>
            </w:r>
            <w:r>
              <w:rPr>
                <w:rFonts w:ascii="Verbana" w:hAnsi="Verbana"/>
                <w:color w:val="00B050"/>
                <w:sz w:val="26"/>
                <w:szCs w:val="26"/>
              </w:rPr>
              <w:t>четверг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BBF11" w14:textId="77777777" w:rsidR="00CC03F7" w:rsidRDefault="00000000">
            <w:pPr>
              <w:jc w:val="both"/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16:30-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 xml:space="preserve"> Исповедь</w:t>
            </w:r>
          </w:p>
          <w:p w14:paraId="5FDDB5AF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17:00-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 xml:space="preserve"> Вечернее богослужение</w:t>
            </w:r>
          </w:p>
        </w:tc>
      </w:tr>
      <w:tr w:rsidR="00CC03F7" w14:paraId="2AE5F81A" w14:textId="77777777">
        <w:trPr>
          <w:trHeight w:val="6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49D39" w14:textId="77777777" w:rsidR="00CC03F7" w:rsidRDefault="00000000">
            <w:pPr>
              <w:rPr>
                <w:rFonts w:ascii="Verbana" w:hAnsi="Verbana"/>
                <w:color w:val="00B050"/>
                <w:sz w:val="26"/>
                <w:szCs w:val="26"/>
                <w:lang w:val="et-EE"/>
              </w:rPr>
            </w:pPr>
            <w:r>
              <w:rPr>
                <w:rFonts w:ascii="Verbana" w:hAnsi="Verbana"/>
                <w:color w:val="00B050"/>
                <w:sz w:val="26"/>
                <w:szCs w:val="26"/>
              </w:rPr>
              <w:t>3</w:t>
            </w:r>
            <w:r>
              <w:rPr>
                <w:rFonts w:ascii="Verbana" w:hAnsi="Verbana"/>
                <w:color w:val="00B050"/>
                <w:sz w:val="26"/>
                <w:szCs w:val="26"/>
                <w:lang w:val="et-EE"/>
              </w:rPr>
              <w:t xml:space="preserve"> </w:t>
            </w:r>
            <w:r>
              <w:rPr>
                <w:rFonts w:ascii="Verbana" w:hAnsi="Verbana" w:cs="Lucida Sans Unicode"/>
                <w:bCs/>
                <w:color w:val="00B050"/>
                <w:sz w:val="26"/>
                <w:szCs w:val="26"/>
              </w:rPr>
              <w:t>пятница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0745E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proofErr w:type="spellStart"/>
            <w:r>
              <w:rPr>
                <w:rFonts w:ascii="Verbana" w:hAnsi="Verbana"/>
                <w:iCs/>
                <w:color w:val="0070C0"/>
                <w:sz w:val="26"/>
                <w:szCs w:val="26"/>
              </w:rPr>
              <w:t>П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рп</w:t>
            </w:r>
            <w:proofErr w:type="spellEnd"/>
            <w:r>
              <w:rPr>
                <w:rFonts w:ascii="Verbana" w:hAnsi="Verbana"/>
                <w:color w:val="0070C0"/>
                <w:sz w:val="26"/>
                <w:szCs w:val="26"/>
              </w:rPr>
              <w:t>. Максима Исповедника</w:t>
            </w:r>
          </w:p>
          <w:p w14:paraId="74ACF9C2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color w:val="0070C0"/>
                <w:sz w:val="26"/>
                <w:szCs w:val="26"/>
                <w:lang w:val="et-EE"/>
              </w:rPr>
              <w:t xml:space="preserve">Прп. Максима Грека                                                                                                                </w:t>
            </w:r>
            <w:r>
              <w:rPr>
                <w:rFonts w:ascii="Verbana" w:hAnsi="Verbana"/>
                <w:sz w:val="26"/>
                <w:szCs w:val="26"/>
              </w:rPr>
              <w:t xml:space="preserve"> 7:30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-Исповедь</w:t>
            </w:r>
          </w:p>
          <w:p w14:paraId="2AF68FD9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8:30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-Часы, Литургия</w:t>
            </w:r>
          </w:p>
          <w:p w14:paraId="4FF941C9" w14:textId="77777777" w:rsidR="00CC03F7" w:rsidRDefault="00000000">
            <w:pPr>
              <w:jc w:val="both"/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16:30-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 xml:space="preserve"> Исповедь</w:t>
            </w:r>
          </w:p>
          <w:p w14:paraId="285DA093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17:00-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 xml:space="preserve"> Вечернее богослужение</w:t>
            </w:r>
          </w:p>
        </w:tc>
      </w:tr>
      <w:tr w:rsidR="00CC03F7" w14:paraId="4E065915" w14:textId="77777777">
        <w:trPr>
          <w:trHeight w:val="6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BC8F9" w14:textId="77777777" w:rsidR="00CC03F7" w:rsidRDefault="00000000">
            <w:pPr>
              <w:rPr>
                <w:rFonts w:ascii="Verbana" w:hAnsi="Verbana"/>
                <w:color w:val="00B050"/>
                <w:sz w:val="26"/>
                <w:szCs w:val="26"/>
                <w:lang w:val="et-EE"/>
              </w:rPr>
            </w:pPr>
            <w:r>
              <w:rPr>
                <w:rFonts w:ascii="Verbana" w:hAnsi="Verbana" w:cs="Lucida Sans Unicode"/>
                <w:bCs/>
                <w:color w:val="00B050"/>
                <w:sz w:val="26"/>
                <w:szCs w:val="26"/>
              </w:rPr>
              <w:t>4</w:t>
            </w:r>
            <w:r>
              <w:rPr>
                <w:rFonts w:ascii="Verbana" w:hAnsi="Verbana" w:cs="Lucida Sans Unicode"/>
                <w:bCs/>
                <w:color w:val="00B050"/>
                <w:sz w:val="26"/>
                <w:szCs w:val="26"/>
                <w:lang w:val="et-EE"/>
              </w:rPr>
              <w:t xml:space="preserve"> </w:t>
            </w:r>
            <w:r>
              <w:rPr>
                <w:rFonts w:ascii="Verbana" w:hAnsi="Verbana" w:cs="Lucida Sans Unicode"/>
                <w:bCs/>
                <w:color w:val="00B050"/>
                <w:sz w:val="26"/>
                <w:szCs w:val="26"/>
              </w:rPr>
              <w:t>суббота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6909D5E4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color w:val="0070C0"/>
                <w:sz w:val="26"/>
                <w:szCs w:val="26"/>
              </w:rPr>
              <w:t>Ап. Тимофея</w:t>
            </w:r>
          </w:p>
          <w:p w14:paraId="395F7913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7:30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-Исповедь</w:t>
            </w:r>
          </w:p>
          <w:p w14:paraId="1EB4A14D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8:30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-Часы, Литургия</w:t>
            </w:r>
          </w:p>
          <w:p w14:paraId="129CC0D2" w14:textId="77777777" w:rsidR="00CC03F7" w:rsidRDefault="00000000">
            <w:pPr>
              <w:rPr>
                <w:rFonts w:ascii="Verbana" w:hAnsi="Verbana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панихида</w:t>
            </w:r>
          </w:p>
          <w:p w14:paraId="229DF475" w14:textId="77777777" w:rsidR="00CC03F7" w:rsidRDefault="00000000">
            <w:pPr>
              <w:jc w:val="both"/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color w:val="000000" w:themeColor="text1"/>
                <w:sz w:val="26"/>
                <w:szCs w:val="26"/>
              </w:rPr>
              <w:t>16:30</w:t>
            </w:r>
            <w:r>
              <w:rPr>
                <w:rFonts w:ascii="Verbana" w:hAnsi="Verbana"/>
                <w:color w:val="000000" w:themeColor="text1"/>
                <w:sz w:val="26"/>
                <w:szCs w:val="26"/>
                <w:lang w:val="et-EE"/>
              </w:rPr>
              <w:t>-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Исповедь</w:t>
            </w:r>
          </w:p>
          <w:p w14:paraId="20B800E0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color w:val="000000" w:themeColor="text1"/>
                <w:sz w:val="26"/>
                <w:szCs w:val="26"/>
              </w:rPr>
              <w:t>17:00-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Всенощное бдение</w:t>
            </w:r>
          </w:p>
        </w:tc>
      </w:tr>
      <w:tr w:rsidR="00CC03F7" w14:paraId="313B7A87" w14:textId="77777777">
        <w:trPr>
          <w:trHeight w:val="6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44DF2" w14:textId="77777777" w:rsidR="00CC03F7" w:rsidRDefault="00000000">
            <w:pPr>
              <w:rPr>
                <w:rFonts w:ascii="Verbana" w:hAnsi="Verbana" w:cs="Lucida Sans Unicode"/>
                <w:bCs/>
                <w:color w:val="FF0000"/>
                <w:sz w:val="26"/>
                <w:szCs w:val="26"/>
              </w:rPr>
            </w:pPr>
            <w:r>
              <w:rPr>
                <w:rFonts w:ascii="Verbana" w:hAnsi="Verbana" w:cs="Lucida Sans Unicode"/>
                <w:bCs/>
                <w:color w:val="FF0000"/>
                <w:sz w:val="26"/>
                <w:szCs w:val="26"/>
              </w:rPr>
              <w:t>5</w:t>
            </w:r>
            <w:r>
              <w:rPr>
                <w:rFonts w:ascii="Verbana" w:hAnsi="Verbana" w:cs="Lucida Sans Unicode"/>
                <w:bCs/>
                <w:color w:val="FF0000"/>
                <w:sz w:val="26"/>
                <w:szCs w:val="26"/>
                <w:lang w:val="et-EE"/>
              </w:rPr>
              <w:t xml:space="preserve"> </w:t>
            </w:r>
            <w:r>
              <w:rPr>
                <w:rFonts w:ascii="Verbana" w:hAnsi="Verbana" w:cs="Lucida Sans Unicode"/>
                <w:bCs/>
                <w:color w:val="FF0000"/>
                <w:sz w:val="26"/>
                <w:szCs w:val="26"/>
              </w:rPr>
              <w:t>воскресенье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287F3C85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  <w:lang w:val="et-EE"/>
              </w:rPr>
            </w:pPr>
            <w:r>
              <w:rPr>
                <w:rFonts w:ascii="Verbana" w:hAnsi="Verbana"/>
                <w:color w:val="0070C0"/>
                <w:sz w:val="26"/>
                <w:szCs w:val="26"/>
              </w:rPr>
              <w:t>Неделя о мытаре и фари</w:t>
            </w:r>
            <w:r>
              <w:rPr>
                <w:rFonts w:ascii="Verbana" w:hAnsi="Verbana" w:cs="Arial"/>
                <w:color w:val="0070C0"/>
                <w:sz w:val="26"/>
                <w:szCs w:val="26"/>
                <w:shd w:val="clear" w:color="auto" w:fill="FFFFFF"/>
              </w:rPr>
              <w:t>с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ее</w:t>
            </w:r>
          </w:p>
          <w:p w14:paraId="34417A9B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color w:val="0070C0"/>
                <w:sz w:val="26"/>
                <w:szCs w:val="26"/>
                <w:lang w:val="et-EE"/>
              </w:rPr>
              <w:t xml:space="preserve"> </w:t>
            </w:r>
            <w:r>
              <w:rPr>
                <w:rFonts w:ascii="Verbana" w:hAnsi="Verbana"/>
                <w:sz w:val="26"/>
                <w:szCs w:val="26"/>
              </w:rPr>
              <w:t xml:space="preserve">Собор новомучеников Российских </w:t>
            </w:r>
            <w:r>
              <w:rPr>
                <w:rFonts w:ascii="Verbana" w:hAnsi="Verbana"/>
                <w:sz w:val="26"/>
                <w:szCs w:val="26"/>
                <w:lang w:val="et-EE"/>
              </w:rPr>
              <w:t xml:space="preserve">                                         </w:t>
            </w:r>
            <w:r>
              <w:rPr>
                <w:rFonts w:ascii="Verbana" w:hAnsi="Verbana"/>
                <w:color w:val="0070C0"/>
                <w:sz w:val="26"/>
                <w:szCs w:val="26"/>
                <w:lang w:val="et-EE"/>
              </w:rPr>
              <w:t xml:space="preserve">                                                                  </w:t>
            </w:r>
            <w:r>
              <w:rPr>
                <w:rFonts w:ascii="Verbana" w:hAnsi="Verbana"/>
                <w:iCs/>
                <w:color w:val="0070C0"/>
                <w:sz w:val="26"/>
                <w:szCs w:val="26"/>
                <w:lang w:val="et-EE"/>
              </w:rPr>
              <w:t xml:space="preserve">                                                                   </w:t>
            </w:r>
            <w:r>
              <w:rPr>
                <w:rFonts w:ascii="Verbana" w:hAnsi="Verbana"/>
                <w:sz w:val="26"/>
                <w:szCs w:val="26"/>
              </w:rPr>
              <w:t xml:space="preserve"> 7:30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-Исповедь</w:t>
            </w:r>
          </w:p>
          <w:p w14:paraId="4F09604D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8:30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-Часы, Литургия</w:t>
            </w:r>
          </w:p>
          <w:p w14:paraId="35C05B91" w14:textId="77777777" w:rsidR="00CC03F7" w:rsidRDefault="00000000">
            <w:pPr>
              <w:rPr>
                <w:rFonts w:ascii="Verbana" w:hAnsi="Verbana"/>
                <w:sz w:val="26"/>
                <w:szCs w:val="26"/>
              </w:rPr>
            </w:pPr>
            <w:r>
              <w:rPr>
                <w:rFonts w:ascii="Verbana" w:hAnsi="Verbana"/>
                <w:color w:val="0070C0"/>
                <w:sz w:val="26"/>
                <w:szCs w:val="26"/>
              </w:rPr>
              <w:t xml:space="preserve">молебен, </w:t>
            </w:r>
            <w:r>
              <w:rPr>
                <w:rFonts w:ascii="Verbana" w:hAnsi="Verbana"/>
                <w:sz w:val="26"/>
                <w:szCs w:val="26"/>
              </w:rPr>
              <w:t>заупокойная лития</w:t>
            </w:r>
          </w:p>
          <w:p w14:paraId="2F858B3D" w14:textId="77777777" w:rsidR="00CC03F7" w:rsidRDefault="00000000">
            <w:pPr>
              <w:rPr>
                <w:rFonts w:ascii="Verbana" w:hAnsi="Verbana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17:00-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Молебен с акафистом иконе Божией Матери «Умягчение злых сердец»</w:t>
            </w:r>
          </w:p>
        </w:tc>
      </w:tr>
      <w:tr w:rsidR="00CC03F7" w14:paraId="15AB7426" w14:textId="77777777">
        <w:trPr>
          <w:trHeight w:val="6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85EF0" w14:textId="77777777" w:rsidR="00CC03F7" w:rsidRDefault="00000000">
            <w:pPr>
              <w:rPr>
                <w:rFonts w:ascii="Verbana" w:hAnsi="Verbana" w:cs="Lucida Sans Unicode"/>
                <w:bCs/>
                <w:color w:val="FF0000"/>
                <w:sz w:val="26"/>
                <w:szCs w:val="26"/>
                <w:lang w:val="et-EE"/>
              </w:rPr>
            </w:pPr>
            <w:r>
              <w:rPr>
                <w:rFonts w:ascii="Verbana" w:hAnsi="Verbana"/>
                <w:color w:val="00B050"/>
                <w:sz w:val="26"/>
                <w:szCs w:val="26"/>
              </w:rPr>
              <w:t xml:space="preserve">6 </w:t>
            </w:r>
            <w:r>
              <w:rPr>
                <w:rFonts w:ascii="Verbana" w:hAnsi="Verbana" w:cs="Arial"/>
                <w:bCs/>
                <w:color w:val="00B050"/>
                <w:sz w:val="26"/>
                <w:szCs w:val="26"/>
              </w:rPr>
              <w:t>понедельник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F0B7B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proofErr w:type="spellStart"/>
            <w:r>
              <w:rPr>
                <w:rFonts w:ascii="Verbana" w:hAnsi="Verbana"/>
                <w:color w:val="0070C0"/>
                <w:sz w:val="26"/>
                <w:szCs w:val="26"/>
              </w:rPr>
              <w:t>Блж</w:t>
            </w:r>
            <w:proofErr w:type="spellEnd"/>
            <w:r>
              <w:rPr>
                <w:rFonts w:ascii="Verbana" w:hAnsi="Verbana"/>
                <w:color w:val="0070C0"/>
                <w:sz w:val="26"/>
                <w:szCs w:val="26"/>
              </w:rPr>
              <w:t>. Ксении Петербургской</w:t>
            </w:r>
          </w:p>
          <w:p w14:paraId="602855E8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7:30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- Исповедь</w:t>
            </w:r>
          </w:p>
          <w:p w14:paraId="0674989A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8:00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- Утреня, Часы, Литургия</w:t>
            </w:r>
          </w:p>
          <w:p w14:paraId="420EEDF7" w14:textId="77777777" w:rsidR="00CC03F7" w:rsidRDefault="00000000">
            <w:pPr>
              <w:jc w:val="both"/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16:30-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 xml:space="preserve"> Исповедь</w:t>
            </w:r>
          </w:p>
          <w:p w14:paraId="51CBE20A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17:00-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 xml:space="preserve"> Вечернее богослужение</w:t>
            </w:r>
          </w:p>
        </w:tc>
      </w:tr>
      <w:tr w:rsidR="00CC03F7" w14:paraId="5B9400DB" w14:textId="77777777">
        <w:trPr>
          <w:trHeight w:val="6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39976" w14:textId="77777777" w:rsidR="00CC03F7" w:rsidRDefault="00000000">
            <w:pPr>
              <w:rPr>
                <w:rFonts w:ascii="Verbana" w:hAnsi="Verbana"/>
                <w:color w:val="00B050"/>
                <w:sz w:val="26"/>
                <w:szCs w:val="26"/>
                <w:lang w:val="et-EE"/>
              </w:rPr>
            </w:pPr>
            <w:r>
              <w:rPr>
                <w:rFonts w:ascii="Verbana" w:hAnsi="Verbana"/>
                <w:color w:val="00B050"/>
                <w:sz w:val="26"/>
                <w:szCs w:val="26"/>
                <w:lang w:val="et-EE"/>
              </w:rPr>
              <w:t xml:space="preserve">7 </w:t>
            </w:r>
            <w:r>
              <w:rPr>
                <w:rFonts w:ascii="Verbana" w:hAnsi="Verbana"/>
                <w:color w:val="00B050"/>
                <w:sz w:val="26"/>
                <w:szCs w:val="26"/>
              </w:rPr>
              <w:t>втор</w:t>
            </w:r>
            <w:r>
              <w:rPr>
                <w:rFonts w:ascii="Verbana" w:hAnsi="Verbana" w:cs="Arial"/>
                <w:bCs/>
                <w:color w:val="00B050"/>
                <w:sz w:val="26"/>
                <w:szCs w:val="26"/>
              </w:rPr>
              <w:t>ник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344E5" w14:textId="77777777" w:rsidR="00CC03F7" w:rsidRDefault="00000000">
            <w:pPr>
              <w:jc w:val="both"/>
              <w:rPr>
                <w:rFonts w:ascii="Verbana" w:hAnsi="Verbana"/>
                <w:color w:val="0070C0"/>
                <w:sz w:val="26"/>
                <w:szCs w:val="26"/>
              </w:rPr>
            </w:pPr>
            <w:proofErr w:type="spellStart"/>
            <w:r>
              <w:rPr>
                <w:rFonts w:ascii="Verbana" w:hAnsi="Verbana"/>
                <w:color w:val="0070C0"/>
                <w:sz w:val="26"/>
                <w:szCs w:val="26"/>
              </w:rPr>
              <w:t>Свмч</w:t>
            </w:r>
            <w:proofErr w:type="spellEnd"/>
            <w:r>
              <w:rPr>
                <w:rFonts w:ascii="Verbana" w:hAnsi="Verbana"/>
                <w:color w:val="0070C0"/>
                <w:sz w:val="26"/>
                <w:szCs w:val="26"/>
              </w:rPr>
              <w:t>. Владимира, митр. Киевского</w:t>
            </w:r>
          </w:p>
          <w:p w14:paraId="2B26D6F1" w14:textId="77777777" w:rsidR="00CC03F7" w:rsidRDefault="00000000">
            <w:pPr>
              <w:jc w:val="both"/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7:30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-Исповедь</w:t>
            </w:r>
          </w:p>
          <w:p w14:paraId="0C10958C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8:30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-Часы, Литургия</w:t>
            </w:r>
          </w:p>
          <w:p w14:paraId="7345E5F6" w14:textId="77777777" w:rsidR="00CC03F7" w:rsidRDefault="00CC03F7">
            <w:pPr>
              <w:rPr>
                <w:rFonts w:ascii="Verbana" w:hAnsi="Verbana"/>
                <w:color w:val="0070C0"/>
                <w:sz w:val="26"/>
                <w:szCs w:val="26"/>
              </w:rPr>
            </w:pPr>
          </w:p>
        </w:tc>
      </w:tr>
      <w:tr w:rsidR="00CC03F7" w14:paraId="1845B62A" w14:textId="77777777">
        <w:trPr>
          <w:trHeight w:val="6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1C060" w14:textId="77777777" w:rsidR="00CC03F7" w:rsidRDefault="00000000">
            <w:pPr>
              <w:rPr>
                <w:rFonts w:ascii="Verbana" w:hAnsi="Verbana" w:cs="Lucida Sans Unicode"/>
                <w:bCs/>
                <w:color w:val="00B050"/>
                <w:sz w:val="26"/>
                <w:szCs w:val="26"/>
                <w:lang w:val="et-EE"/>
              </w:rPr>
            </w:pPr>
            <w:r>
              <w:rPr>
                <w:rFonts w:ascii="Verbana" w:hAnsi="Verbana"/>
                <w:color w:val="00B050"/>
                <w:sz w:val="26"/>
                <w:szCs w:val="26"/>
                <w:lang w:val="et-EE"/>
              </w:rPr>
              <w:t>1</w:t>
            </w:r>
            <w:r>
              <w:rPr>
                <w:rFonts w:ascii="Verbana" w:hAnsi="Verbana"/>
                <w:color w:val="00B050"/>
                <w:sz w:val="26"/>
                <w:szCs w:val="26"/>
              </w:rPr>
              <w:t>0</w:t>
            </w:r>
            <w:r>
              <w:rPr>
                <w:rFonts w:ascii="Verbana" w:hAnsi="Verbana"/>
                <w:color w:val="00B050"/>
                <w:sz w:val="26"/>
                <w:szCs w:val="26"/>
                <w:lang w:val="et-EE"/>
              </w:rPr>
              <w:t xml:space="preserve"> </w:t>
            </w:r>
            <w:r>
              <w:rPr>
                <w:rFonts w:ascii="Verbana" w:hAnsi="Verbana" w:cs="Lucida Sans Unicode"/>
                <w:bCs/>
                <w:color w:val="00B050"/>
                <w:sz w:val="26"/>
                <w:szCs w:val="26"/>
              </w:rPr>
              <w:t>пятница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E1583" w14:textId="77777777" w:rsidR="00CC03F7" w:rsidRDefault="00000000">
            <w:pPr>
              <w:jc w:val="both"/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16:30-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 xml:space="preserve"> Исповедь</w:t>
            </w:r>
          </w:p>
          <w:p w14:paraId="4A3C3F58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17:00-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 xml:space="preserve"> Вечернее богослужение</w:t>
            </w:r>
          </w:p>
          <w:p w14:paraId="0456FD72" w14:textId="77777777" w:rsidR="00CC03F7" w:rsidRDefault="00CC03F7">
            <w:pPr>
              <w:rPr>
                <w:rFonts w:ascii="Verbana" w:hAnsi="Verbana"/>
                <w:color w:val="0070C0"/>
                <w:sz w:val="26"/>
                <w:szCs w:val="26"/>
                <w:lang w:val="et-EE"/>
              </w:rPr>
            </w:pPr>
          </w:p>
        </w:tc>
      </w:tr>
      <w:tr w:rsidR="00CC03F7" w14:paraId="60F0EF08" w14:textId="77777777">
        <w:trPr>
          <w:trHeight w:val="6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A2221" w14:textId="77777777" w:rsidR="00CC03F7" w:rsidRDefault="00000000">
            <w:pPr>
              <w:rPr>
                <w:rFonts w:ascii="Verbana" w:hAnsi="Verbana"/>
                <w:color w:val="00B050"/>
                <w:sz w:val="26"/>
                <w:szCs w:val="26"/>
                <w:lang w:val="et-EE"/>
              </w:rPr>
            </w:pPr>
            <w:r>
              <w:rPr>
                <w:rFonts w:ascii="Verbana" w:hAnsi="Verbana" w:cs="Lucida Sans Unicode"/>
                <w:bCs/>
                <w:color w:val="00B050"/>
                <w:sz w:val="26"/>
                <w:szCs w:val="26"/>
              </w:rPr>
              <w:t>11</w:t>
            </w:r>
            <w:r>
              <w:rPr>
                <w:rFonts w:ascii="Verbana" w:hAnsi="Verbana" w:cs="Lucida Sans Unicode"/>
                <w:bCs/>
                <w:color w:val="00B050"/>
                <w:sz w:val="26"/>
                <w:szCs w:val="26"/>
                <w:lang w:val="et-EE"/>
              </w:rPr>
              <w:t xml:space="preserve"> </w:t>
            </w:r>
            <w:r>
              <w:rPr>
                <w:rFonts w:ascii="Verbana" w:hAnsi="Verbana" w:cs="Lucida Sans Unicode"/>
                <w:bCs/>
                <w:color w:val="00B050"/>
                <w:sz w:val="26"/>
                <w:szCs w:val="26"/>
              </w:rPr>
              <w:t>суббота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13AC20A9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proofErr w:type="spellStart"/>
            <w:r>
              <w:rPr>
                <w:rFonts w:ascii="Verbana" w:hAnsi="Verbana"/>
                <w:color w:val="0070C0"/>
                <w:sz w:val="26"/>
                <w:szCs w:val="26"/>
              </w:rPr>
              <w:t>Свмч</w:t>
            </w:r>
            <w:proofErr w:type="spellEnd"/>
            <w:r>
              <w:rPr>
                <w:rFonts w:ascii="Verbana" w:hAnsi="Verbana"/>
                <w:color w:val="0070C0"/>
                <w:sz w:val="26"/>
                <w:szCs w:val="26"/>
              </w:rPr>
              <w:t>. Игнатия Богоносца</w:t>
            </w:r>
          </w:p>
          <w:p w14:paraId="4D6DB09C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7:30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-Исповедь</w:t>
            </w:r>
          </w:p>
          <w:p w14:paraId="041D39E0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8:30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-Часы, Литургия</w:t>
            </w:r>
          </w:p>
          <w:p w14:paraId="7041FABF" w14:textId="77777777" w:rsidR="00CC03F7" w:rsidRDefault="00000000">
            <w:pPr>
              <w:rPr>
                <w:rFonts w:ascii="Verbana" w:hAnsi="Verbana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панихида</w:t>
            </w:r>
          </w:p>
          <w:p w14:paraId="2E3D7051" w14:textId="77777777" w:rsidR="00CC03F7" w:rsidRDefault="00000000">
            <w:pPr>
              <w:jc w:val="both"/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color w:val="000000" w:themeColor="text1"/>
                <w:sz w:val="26"/>
                <w:szCs w:val="26"/>
              </w:rPr>
              <w:t>16:30</w:t>
            </w:r>
            <w:r>
              <w:rPr>
                <w:rFonts w:ascii="Verbana" w:hAnsi="Verbana"/>
                <w:color w:val="000000" w:themeColor="text1"/>
                <w:sz w:val="26"/>
                <w:szCs w:val="26"/>
                <w:lang w:val="et-EE"/>
              </w:rPr>
              <w:t>-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Исповедь</w:t>
            </w:r>
          </w:p>
          <w:p w14:paraId="060AA1E1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color w:val="000000" w:themeColor="text1"/>
                <w:sz w:val="26"/>
                <w:szCs w:val="26"/>
              </w:rPr>
              <w:t>17:00-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Всенощное бдение</w:t>
            </w:r>
          </w:p>
        </w:tc>
      </w:tr>
      <w:tr w:rsidR="00CC03F7" w14:paraId="6CC761F4" w14:textId="77777777">
        <w:trPr>
          <w:trHeight w:val="6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EEBE3" w14:textId="77777777" w:rsidR="00CC03F7" w:rsidRDefault="00000000">
            <w:pPr>
              <w:rPr>
                <w:rFonts w:ascii="Verbana" w:hAnsi="Verbana"/>
                <w:color w:val="00B050"/>
                <w:sz w:val="26"/>
                <w:szCs w:val="26"/>
                <w:lang w:val="et-EE"/>
              </w:rPr>
            </w:pPr>
            <w:r>
              <w:rPr>
                <w:rFonts w:ascii="Verbana" w:hAnsi="Verbana" w:cs="Lucida Sans Unicode"/>
                <w:bCs/>
                <w:color w:val="FF0000"/>
                <w:sz w:val="26"/>
                <w:szCs w:val="26"/>
                <w:lang w:val="et-EE"/>
              </w:rPr>
              <w:lastRenderedPageBreak/>
              <w:t>1</w:t>
            </w:r>
            <w:r>
              <w:rPr>
                <w:rFonts w:ascii="Verbana" w:hAnsi="Verbana" w:cs="Lucida Sans Unicode"/>
                <w:bCs/>
                <w:color w:val="FF0000"/>
                <w:sz w:val="26"/>
                <w:szCs w:val="26"/>
              </w:rPr>
              <w:t>2</w:t>
            </w:r>
            <w:r>
              <w:rPr>
                <w:rFonts w:ascii="Verbana" w:hAnsi="Verbana" w:cs="Lucida Sans Unicode"/>
                <w:bCs/>
                <w:color w:val="FF0000"/>
                <w:sz w:val="26"/>
                <w:szCs w:val="26"/>
                <w:lang w:val="et-EE"/>
              </w:rPr>
              <w:t xml:space="preserve"> </w:t>
            </w:r>
            <w:r>
              <w:rPr>
                <w:rFonts w:ascii="Verbana" w:hAnsi="Verbana" w:cs="Lucida Sans Unicode"/>
                <w:bCs/>
                <w:color w:val="FF0000"/>
                <w:sz w:val="26"/>
                <w:szCs w:val="26"/>
              </w:rPr>
              <w:t>воскресенье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C1F1B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color w:val="0070C0"/>
                <w:sz w:val="26"/>
                <w:szCs w:val="26"/>
              </w:rPr>
              <w:t>Неделя о блудном сыне</w:t>
            </w:r>
            <w:r>
              <w:rPr>
                <w:rFonts w:ascii="Verbana" w:hAnsi="Verbana"/>
                <w:color w:val="0070C0"/>
                <w:sz w:val="26"/>
                <w:szCs w:val="26"/>
                <w:lang w:val="et-EE"/>
              </w:rPr>
              <w:t xml:space="preserve"> </w:t>
            </w:r>
          </w:p>
          <w:p w14:paraId="15C23F21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color w:val="0070C0"/>
                <w:sz w:val="26"/>
                <w:szCs w:val="26"/>
              </w:rPr>
              <w:t>Собор вселенских учителей и Святителей</w:t>
            </w:r>
          </w:p>
          <w:p w14:paraId="57FC932D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color w:val="0070C0"/>
                <w:sz w:val="26"/>
                <w:szCs w:val="26"/>
              </w:rPr>
              <w:t xml:space="preserve">Василия Великого, </w:t>
            </w:r>
            <w:proofErr w:type="gramStart"/>
            <w:r>
              <w:rPr>
                <w:rFonts w:ascii="Verbana" w:hAnsi="Verbana"/>
                <w:color w:val="0070C0"/>
                <w:sz w:val="26"/>
                <w:szCs w:val="26"/>
              </w:rPr>
              <w:t>Григория  Богослова</w:t>
            </w:r>
            <w:proofErr w:type="gramEnd"/>
          </w:p>
          <w:p w14:paraId="0FA71C69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color w:val="0070C0"/>
                <w:sz w:val="26"/>
                <w:szCs w:val="26"/>
              </w:rPr>
              <w:t>и Иоанна Златоуста</w:t>
            </w:r>
          </w:p>
          <w:p w14:paraId="18F9B3AD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7:30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- Исповедь</w:t>
            </w:r>
          </w:p>
          <w:p w14:paraId="3E6EAAEC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8:30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- Часы, Литургия</w:t>
            </w:r>
          </w:p>
          <w:p w14:paraId="369FE69E" w14:textId="77777777" w:rsidR="00CC03F7" w:rsidRDefault="00000000">
            <w:pPr>
              <w:rPr>
                <w:rFonts w:ascii="Verbana" w:hAnsi="Verbana"/>
                <w:sz w:val="26"/>
                <w:szCs w:val="26"/>
              </w:rPr>
            </w:pPr>
            <w:r>
              <w:rPr>
                <w:rFonts w:ascii="Verbana" w:hAnsi="Verbana"/>
                <w:color w:val="0070C0"/>
                <w:sz w:val="26"/>
                <w:szCs w:val="26"/>
              </w:rPr>
              <w:t xml:space="preserve">благодарственный молебен, </w:t>
            </w:r>
            <w:r>
              <w:rPr>
                <w:rFonts w:ascii="Verbana" w:hAnsi="Verbana"/>
                <w:sz w:val="26"/>
                <w:szCs w:val="26"/>
              </w:rPr>
              <w:t>заупокойная лития</w:t>
            </w:r>
          </w:p>
          <w:p w14:paraId="2F5F0ECC" w14:textId="77777777" w:rsidR="00CC03F7" w:rsidRDefault="00000000">
            <w:pPr>
              <w:rPr>
                <w:rFonts w:ascii="Verbana" w:hAnsi="Verbana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17:00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- Молебен с акафистом Казанской иконе Божией Матери</w:t>
            </w:r>
          </w:p>
        </w:tc>
      </w:tr>
      <w:tr w:rsidR="00CC03F7" w14:paraId="145D5A6B" w14:textId="77777777">
        <w:trPr>
          <w:trHeight w:val="6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5B02C" w14:textId="77777777" w:rsidR="00CC03F7" w:rsidRDefault="00000000">
            <w:pPr>
              <w:rPr>
                <w:rFonts w:ascii="Verbana" w:hAnsi="Verbana" w:cs="Lucida Sans Unicode"/>
                <w:bCs/>
                <w:color w:val="FF0000"/>
                <w:sz w:val="26"/>
                <w:szCs w:val="26"/>
              </w:rPr>
            </w:pPr>
            <w:r>
              <w:rPr>
                <w:rFonts w:ascii="Verbana" w:hAnsi="Verbana"/>
                <w:color w:val="00B050"/>
                <w:sz w:val="26"/>
                <w:szCs w:val="26"/>
                <w:lang w:val="et-EE"/>
              </w:rPr>
              <w:t>14</w:t>
            </w:r>
            <w:r>
              <w:rPr>
                <w:rFonts w:ascii="Verbana" w:hAnsi="Verbana"/>
                <w:color w:val="00B050"/>
                <w:sz w:val="26"/>
                <w:szCs w:val="26"/>
              </w:rPr>
              <w:t xml:space="preserve"> вторник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45C6E" w14:textId="77777777" w:rsidR="00CC03F7" w:rsidRDefault="00000000">
            <w:pPr>
              <w:rPr>
                <w:rFonts w:ascii="Verbana" w:hAnsi="Verbana"/>
                <w:color w:val="FF000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  <w:lang w:val="et-EE"/>
              </w:rPr>
              <w:t>16:3</w:t>
            </w:r>
            <w:r>
              <w:rPr>
                <w:rFonts w:ascii="Verbana" w:hAnsi="Verbana"/>
                <w:sz w:val="26"/>
                <w:szCs w:val="26"/>
              </w:rPr>
              <w:t>0</w:t>
            </w:r>
            <w:r>
              <w:rPr>
                <w:rFonts w:ascii="Verbana" w:hAnsi="Verbana"/>
                <w:sz w:val="26"/>
                <w:szCs w:val="26"/>
                <w:lang w:val="et-EE"/>
              </w:rPr>
              <w:t>-</w:t>
            </w:r>
            <w:r>
              <w:rPr>
                <w:rFonts w:ascii="Verbana" w:hAnsi="Verbana"/>
                <w:color w:val="FF0000"/>
                <w:sz w:val="26"/>
                <w:szCs w:val="26"/>
              </w:rPr>
              <w:t xml:space="preserve"> Исповедь</w:t>
            </w:r>
          </w:p>
          <w:p w14:paraId="529AB6A3" w14:textId="77777777" w:rsidR="00CC03F7" w:rsidRDefault="00000000">
            <w:pPr>
              <w:rPr>
                <w:rFonts w:ascii="Verbana" w:hAnsi="Verbana"/>
                <w:color w:val="FF0000"/>
                <w:sz w:val="26"/>
                <w:szCs w:val="26"/>
                <w:lang w:val="et-EE"/>
              </w:rPr>
            </w:pPr>
            <w:r>
              <w:rPr>
                <w:rFonts w:ascii="Verbana" w:hAnsi="Verbana"/>
                <w:sz w:val="26"/>
                <w:szCs w:val="26"/>
              </w:rPr>
              <w:t>17</w:t>
            </w:r>
            <w:r>
              <w:rPr>
                <w:rFonts w:ascii="Verbana" w:hAnsi="Verbana"/>
                <w:sz w:val="26"/>
                <w:szCs w:val="26"/>
                <w:lang w:val="et-EE"/>
              </w:rPr>
              <w:t>:</w:t>
            </w:r>
            <w:r>
              <w:rPr>
                <w:rFonts w:ascii="Verbana" w:hAnsi="Verbana"/>
                <w:sz w:val="26"/>
                <w:szCs w:val="26"/>
              </w:rPr>
              <w:t>00</w:t>
            </w:r>
            <w:r>
              <w:rPr>
                <w:rFonts w:ascii="Verbana" w:hAnsi="Verbana"/>
                <w:sz w:val="26"/>
                <w:szCs w:val="26"/>
                <w:lang w:val="et-EE"/>
              </w:rPr>
              <w:t>-</w:t>
            </w:r>
            <w:r>
              <w:rPr>
                <w:rFonts w:ascii="Verbana" w:hAnsi="Verbana"/>
                <w:color w:val="FF0000"/>
                <w:sz w:val="26"/>
                <w:szCs w:val="26"/>
              </w:rPr>
              <w:t xml:space="preserve"> Всенощное бдение</w:t>
            </w:r>
          </w:p>
        </w:tc>
      </w:tr>
      <w:tr w:rsidR="00CC03F7" w14:paraId="7A16DE78" w14:textId="77777777">
        <w:trPr>
          <w:trHeight w:val="6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26E1F" w14:textId="77777777" w:rsidR="00CC03F7" w:rsidRDefault="00000000">
            <w:pPr>
              <w:jc w:val="both"/>
              <w:rPr>
                <w:rFonts w:ascii="Verbana" w:hAnsi="Verbana"/>
                <w:i/>
                <w:color w:val="FF0000"/>
                <w:sz w:val="26"/>
                <w:szCs w:val="26"/>
                <w:u w:val="single"/>
              </w:rPr>
            </w:pPr>
            <w:r>
              <w:rPr>
                <w:rFonts w:ascii="Verbana" w:hAnsi="Verbana" w:cs="Lucida Sans Unicode"/>
                <w:bCs/>
                <w:color w:val="FF0000"/>
                <w:sz w:val="26"/>
                <w:szCs w:val="26"/>
                <w:lang w:val="et-EE"/>
              </w:rPr>
              <w:t xml:space="preserve">15 </w:t>
            </w:r>
            <w:r>
              <w:rPr>
                <w:rFonts w:ascii="Verbana" w:hAnsi="Verbana" w:cs="Lucida Sans Unicode"/>
                <w:bCs/>
                <w:color w:val="FF0000"/>
                <w:sz w:val="26"/>
                <w:szCs w:val="26"/>
              </w:rPr>
              <w:t>среда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77E64" w14:textId="77777777" w:rsidR="00CC03F7" w:rsidRDefault="00000000">
            <w:pPr>
              <w:rPr>
                <w:rFonts w:ascii="Verbana" w:hAnsi="Verbana"/>
                <w:color w:val="FF0000"/>
                <w:sz w:val="26"/>
                <w:szCs w:val="26"/>
              </w:rPr>
            </w:pPr>
            <w:r>
              <w:rPr>
                <w:rFonts w:ascii="Verbana" w:hAnsi="Verbana"/>
                <w:color w:val="FF0000"/>
                <w:sz w:val="26"/>
                <w:szCs w:val="26"/>
              </w:rPr>
              <w:t>СРЕТЕНИЕ ГОСПОДНЕ</w:t>
            </w:r>
          </w:p>
          <w:p w14:paraId="5128A814" w14:textId="77777777" w:rsidR="00CC03F7" w:rsidRDefault="00000000">
            <w:pPr>
              <w:rPr>
                <w:rFonts w:ascii="Verbana" w:hAnsi="Verbana"/>
                <w:color w:val="FF000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  <w:lang w:val="et-EE"/>
              </w:rPr>
              <w:t>7:3</w:t>
            </w:r>
            <w:r>
              <w:rPr>
                <w:rFonts w:ascii="Verbana" w:hAnsi="Verbana"/>
                <w:sz w:val="26"/>
                <w:szCs w:val="26"/>
              </w:rPr>
              <w:t>0</w:t>
            </w:r>
            <w:r>
              <w:rPr>
                <w:rFonts w:ascii="Verbana" w:hAnsi="Verbana"/>
                <w:sz w:val="26"/>
                <w:szCs w:val="26"/>
                <w:lang w:val="et-EE"/>
              </w:rPr>
              <w:t>-</w:t>
            </w:r>
            <w:r>
              <w:rPr>
                <w:rFonts w:ascii="Verbana" w:hAnsi="Verbana"/>
                <w:color w:val="FF0000"/>
                <w:sz w:val="26"/>
                <w:szCs w:val="26"/>
              </w:rPr>
              <w:t xml:space="preserve"> Исповедь</w:t>
            </w:r>
          </w:p>
          <w:p w14:paraId="1FC4FABB" w14:textId="77777777" w:rsidR="00CC03F7" w:rsidRDefault="00000000">
            <w:pPr>
              <w:rPr>
                <w:rFonts w:ascii="Verbana" w:hAnsi="Verbana"/>
                <w:color w:val="FF000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  <w:lang w:val="et-EE"/>
              </w:rPr>
              <w:t>8:30-</w:t>
            </w:r>
            <w:r>
              <w:rPr>
                <w:rFonts w:ascii="Verbana" w:hAnsi="Verbana"/>
                <w:color w:val="FF0000"/>
                <w:sz w:val="26"/>
                <w:szCs w:val="26"/>
                <w:lang w:val="et-EE"/>
              </w:rPr>
              <w:t xml:space="preserve"> Ч</w:t>
            </w:r>
            <w:r>
              <w:rPr>
                <w:rFonts w:ascii="Verbana" w:hAnsi="Verbana"/>
                <w:color w:val="FF0000"/>
                <w:sz w:val="26"/>
                <w:szCs w:val="26"/>
              </w:rPr>
              <w:t>асы</w:t>
            </w:r>
            <w:r>
              <w:rPr>
                <w:rFonts w:ascii="Verbana" w:hAnsi="Verbana"/>
                <w:color w:val="FF0000"/>
                <w:sz w:val="26"/>
                <w:szCs w:val="26"/>
                <w:lang w:val="et-EE"/>
              </w:rPr>
              <w:t xml:space="preserve">, </w:t>
            </w:r>
            <w:r>
              <w:rPr>
                <w:rFonts w:ascii="Verbana" w:hAnsi="Verbana"/>
                <w:color w:val="FF0000"/>
                <w:sz w:val="26"/>
                <w:szCs w:val="26"/>
              </w:rPr>
              <w:t>Литургия</w:t>
            </w:r>
          </w:p>
          <w:p w14:paraId="62D3AE40" w14:textId="77777777" w:rsidR="00CC03F7" w:rsidRDefault="00000000">
            <w:pPr>
              <w:jc w:val="both"/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16:30-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 xml:space="preserve"> Исповедь</w:t>
            </w:r>
          </w:p>
          <w:p w14:paraId="6DD0B0AD" w14:textId="77777777" w:rsidR="00CC03F7" w:rsidRDefault="00000000">
            <w:pPr>
              <w:rPr>
                <w:rFonts w:ascii="Verbana" w:hAnsi="Verbana"/>
                <w:color w:val="FF0000"/>
                <w:sz w:val="26"/>
                <w:szCs w:val="26"/>
                <w:lang w:val="et-EE"/>
              </w:rPr>
            </w:pPr>
            <w:r>
              <w:rPr>
                <w:rFonts w:ascii="Verbana" w:hAnsi="Verbana"/>
                <w:sz w:val="26"/>
                <w:szCs w:val="26"/>
              </w:rPr>
              <w:t>17:00-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 xml:space="preserve"> Вечернее богослужение</w:t>
            </w:r>
            <w:r>
              <w:rPr>
                <w:rFonts w:ascii="Verbana" w:hAnsi="Verbana"/>
                <w:color w:val="FF0000"/>
                <w:sz w:val="26"/>
                <w:szCs w:val="26"/>
                <w:lang w:val="et-EE"/>
              </w:rPr>
              <w:t xml:space="preserve">                                                                </w:t>
            </w:r>
          </w:p>
        </w:tc>
      </w:tr>
      <w:tr w:rsidR="00CC03F7" w14:paraId="2ADCDC05" w14:textId="77777777">
        <w:trPr>
          <w:trHeight w:val="6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1AB16" w14:textId="77777777" w:rsidR="00CC03F7" w:rsidRDefault="00000000">
            <w:pPr>
              <w:jc w:val="both"/>
              <w:rPr>
                <w:rFonts w:ascii="Verbana" w:hAnsi="Verbana" w:cs="Lucida Sans Unicode"/>
                <w:bCs/>
                <w:color w:val="FF0000"/>
                <w:sz w:val="26"/>
                <w:szCs w:val="26"/>
                <w:lang w:val="et-EE"/>
              </w:rPr>
            </w:pPr>
            <w:r>
              <w:rPr>
                <w:rFonts w:ascii="Verbana" w:hAnsi="Verbana"/>
                <w:color w:val="00B050"/>
                <w:sz w:val="26"/>
                <w:szCs w:val="26"/>
              </w:rPr>
              <w:t>16</w:t>
            </w:r>
            <w:r>
              <w:rPr>
                <w:rFonts w:ascii="Verbana" w:hAnsi="Verbana"/>
                <w:color w:val="00B050"/>
                <w:sz w:val="26"/>
                <w:szCs w:val="26"/>
                <w:lang w:val="et-EE"/>
              </w:rPr>
              <w:t xml:space="preserve"> </w:t>
            </w:r>
            <w:r>
              <w:rPr>
                <w:rFonts w:ascii="Verbana" w:hAnsi="Verbana"/>
                <w:color w:val="00B050"/>
                <w:sz w:val="26"/>
                <w:szCs w:val="26"/>
              </w:rPr>
              <w:t>четверг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D50D1" w14:textId="77777777" w:rsidR="00CC03F7" w:rsidRDefault="00000000">
            <w:pPr>
              <w:jc w:val="both"/>
              <w:rPr>
                <w:rFonts w:ascii="Verbana" w:hAnsi="Verbana"/>
                <w:color w:val="0070C0"/>
                <w:sz w:val="26"/>
                <w:szCs w:val="26"/>
              </w:rPr>
            </w:pPr>
            <w:proofErr w:type="spellStart"/>
            <w:r>
              <w:rPr>
                <w:rFonts w:ascii="Verbana" w:hAnsi="Verbana"/>
                <w:color w:val="0070C0"/>
                <w:sz w:val="26"/>
                <w:szCs w:val="26"/>
              </w:rPr>
              <w:t>Правв</w:t>
            </w:r>
            <w:proofErr w:type="spellEnd"/>
            <w:r>
              <w:rPr>
                <w:rFonts w:ascii="Verbana" w:hAnsi="Verbana"/>
                <w:color w:val="0070C0"/>
                <w:sz w:val="26"/>
                <w:szCs w:val="26"/>
              </w:rPr>
              <w:t xml:space="preserve">. Симеона </w:t>
            </w:r>
            <w:proofErr w:type="spellStart"/>
            <w:r>
              <w:rPr>
                <w:rFonts w:ascii="Verbana" w:hAnsi="Verbana"/>
                <w:color w:val="0070C0"/>
                <w:sz w:val="26"/>
                <w:szCs w:val="26"/>
              </w:rPr>
              <w:t>Богоприимца</w:t>
            </w:r>
            <w:proofErr w:type="spellEnd"/>
            <w:r>
              <w:rPr>
                <w:rFonts w:ascii="Verbana" w:hAnsi="Verbana"/>
                <w:color w:val="0070C0"/>
                <w:sz w:val="26"/>
                <w:szCs w:val="26"/>
              </w:rPr>
              <w:t xml:space="preserve"> и Анны пророчицы</w:t>
            </w:r>
          </w:p>
          <w:p w14:paraId="7E425C5B" w14:textId="77777777" w:rsidR="00CC03F7" w:rsidRDefault="00000000">
            <w:pPr>
              <w:jc w:val="both"/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7:30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-Исповедь</w:t>
            </w:r>
          </w:p>
          <w:p w14:paraId="52DE07C4" w14:textId="77777777" w:rsidR="00CC03F7" w:rsidRDefault="00000000">
            <w:pPr>
              <w:rPr>
                <w:rFonts w:ascii="Verbana" w:hAnsi="Verbana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8:30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-Часы, Литургия</w:t>
            </w:r>
          </w:p>
        </w:tc>
      </w:tr>
      <w:tr w:rsidR="00CC03F7" w14:paraId="4960DEA1" w14:textId="77777777">
        <w:trPr>
          <w:trHeight w:val="6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18248" w14:textId="77777777" w:rsidR="00CC03F7" w:rsidRDefault="00000000">
            <w:pPr>
              <w:rPr>
                <w:rFonts w:ascii="Verbana" w:hAnsi="Verbana" w:cs="Lucida Sans Unicode"/>
                <w:bCs/>
                <w:color w:val="FF0000"/>
                <w:sz w:val="26"/>
                <w:szCs w:val="26"/>
              </w:rPr>
            </w:pPr>
            <w:r>
              <w:rPr>
                <w:rFonts w:ascii="Verbana" w:hAnsi="Verbana"/>
                <w:color w:val="00B050"/>
                <w:sz w:val="26"/>
                <w:szCs w:val="26"/>
                <w:lang w:val="et-EE"/>
              </w:rPr>
              <w:t>1</w:t>
            </w:r>
            <w:r>
              <w:rPr>
                <w:rFonts w:ascii="Verbana" w:hAnsi="Verbana"/>
                <w:color w:val="00B050"/>
                <w:sz w:val="26"/>
                <w:szCs w:val="26"/>
              </w:rPr>
              <w:t>7</w:t>
            </w:r>
            <w:r>
              <w:rPr>
                <w:rFonts w:ascii="Verbana" w:hAnsi="Verbana"/>
                <w:color w:val="00B050"/>
                <w:sz w:val="26"/>
                <w:szCs w:val="26"/>
                <w:lang w:val="et-EE"/>
              </w:rPr>
              <w:t xml:space="preserve"> </w:t>
            </w:r>
            <w:r>
              <w:rPr>
                <w:rFonts w:ascii="Verbana" w:hAnsi="Verbana" w:cs="Lucida Sans Unicode"/>
                <w:bCs/>
                <w:color w:val="00B050"/>
                <w:sz w:val="26"/>
                <w:szCs w:val="26"/>
              </w:rPr>
              <w:t>пятница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FF586" w14:textId="77777777" w:rsidR="00CC03F7" w:rsidRDefault="00000000">
            <w:pPr>
              <w:jc w:val="both"/>
              <w:rPr>
                <w:rFonts w:ascii="Verbana" w:hAnsi="Verbana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16:30- Исповедь</w:t>
            </w:r>
          </w:p>
          <w:p w14:paraId="5E1AE8C6" w14:textId="77777777" w:rsidR="00CC03F7" w:rsidRDefault="00000000">
            <w:pPr>
              <w:jc w:val="both"/>
              <w:rPr>
                <w:rFonts w:ascii="Verbana" w:hAnsi="Verbana"/>
                <w:color w:val="0070C0"/>
                <w:sz w:val="26"/>
                <w:szCs w:val="26"/>
                <w:lang w:val="et-EE"/>
              </w:rPr>
            </w:pPr>
            <w:r>
              <w:rPr>
                <w:rFonts w:ascii="Verbana" w:hAnsi="Verbana"/>
                <w:sz w:val="26"/>
                <w:szCs w:val="26"/>
              </w:rPr>
              <w:t xml:space="preserve">17:00- </w:t>
            </w:r>
            <w:proofErr w:type="spellStart"/>
            <w:r>
              <w:rPr>
                <w:rFonts w:ascii="Verbana" w:hAnsi="Verbana"/>
                <w:sz w:val="26"/>
                <w:szCs w:val="26"/>
              </w:rPr>
              <w:t>Парастас</w:t>
            </w:r>
            <w:proofErr w:type="spellEnd"/>
          </w:p>
        </w:tc>
      </w:tr>
      <w:tr w:rsidR="00CC03F7" w14:paraId="0FAD5DD5" w14:textId="77777777">
        <w:trPr>
          <w:trHeight w:val="6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99324" w14:textId="77777777" w:rsidR="00CC03F7" w:rsidRDefault="00000000">
            <w:pPr>
              <w:rPr>
                <w:rFonts w:ascii="Verbana" w:hAnsi="Verbana"/>
                <w:color w:val="00B050"/>
                <w:sz w:val="26"/>
                <w:szCs w:val="26"/>
                <w:lang w:val="et-EE"/>
              </w:rPr>
            </w:pPr>
            <w:r>
              <w:rPr>
                <w:rFonts w:ascii="Verbana" w:hAnsi="Verbana" w:cs="Lucida Sans Unicode"/>
                <w:bCs/>
                <w:color w:val="00B050"/>
                <w:sz w:val="26"/>
                <w:szCs w:val="26"/>
              </w:rPr>
              <w:t>18</w:t>
            </w:r>
            <w:r>
              <w:rPr>
                <w:rFonts w:ascii="Verbana" w:hAnsi="Verbana" w:cs="Lucida Sans Unicode"/>
                <w:bCs/>
                <w:color w:val="00B050"/>
                <w:sz w:val="26"/>
                <w:szCs w:val="26"/>
                <w:lang w:val="et-EE"/>
              </w:rPr>
              <w:t xml:space="preserve"> </w:t>
            </w:r>
            <w:r>
              <w:rPr>
                <w:rFonts w:ascii="Verbana" w:hAnsi="Verbana" w:cs="Lucida Sans Unicode"/>
                <w:bCs/>
                <w:color w:val="00B050"/>
                <w:sz w:val="26"/>
                <w:szCs w:val="26"/>
              </w:rPr>
              <w:t>суббота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E9EF3" w14:textId="77777777" w:rsidR="00CC03F7" w:rsidRDefault="00000000">
            <w:pPr>
              <w:jc w:val="both"/>
              <w:rPr>
                <w:rFonts w:ascii="Verbana" w:hAnsi="Verbana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ВСЕЛЕHСКАЯ РОДИТЕЛЬСКАЯ СУББОТА</w:t>
            </w:r>
          </w:p>
          <w:p w14:paraId="2144A613" w14:textId="77777777" w:rsidR="00CC03F7" w:rsidRDefault="00000000">
            <w:pPr>
              <w:jc w:val="both"/>
              <w:rPr>
                <w:rFonts w:ascii="Verbana" w:hAnsi="Verbana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7:30- Исповедь</w:t>
            </w:r>
          </w:p>
          <w:p w14:paraId="61A3D98D" w14:textId="77777777" w:rsidR="00CC03F7" w:rsidRDefault="00000000">
            <w:pPr>
              <w:jc w:val="both"/>
              <w:rPr>
                <w:rFonts w:ascii="Verbana" w:hAnsi="Verbana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8:30- Часы, Заупокойная Литургия</w:t>
            </w:r>
          </w:p>
          <w:p w14:paraId="65DDEE55" w14:textId="77777777" w:rsidR="00CC03F7" w:rsidRDefault="00000000">
            <w:pPr>
              <w:jc w:val="both"/>
              <w:rPr>
                <w:rFonts w:ascii="Verbana" w:hAnsi="Verbana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ОБЩАЯ ПАНИХИДА</w:t>
            </w:r>
          </w:p>
          <w:p w14:paraId="0E0D133D" w14:textId="77777777" w:rsidR="00CC03F7" w:rsidRDefault="00000000">
            <w:pPr>
              <w:jc w:val="both"/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color w:val="000000" w:themeColor="text1"/>
                <w:sz w:val="26"/>
                <w:szCs w:val="26"/>
              </w:rPr>
              <w:t>16:30</w:t>
            </w:r>
            <w:r>
              <w:rPr>
                <w:rFonts w:ascii="Verbana" w:hAnsi="Verbana"/>
                <w:color w:val="000000" w:themeColor="text1"/>
                <w:sz w:val="26"/>
                <w:szCs w:val="26"/>
                <w:lang w:val="et-EE"/>
              </w:rPr>
              <w:t>-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Исповедь</w:t>
            </w:r>
          </w:p>
          <w:p w14:paraId="26A7D544" w14:textId="77777777" w:rsidR="00CC03F7" w:rsidRDefault="00000000">
            <w:pPr>
              <w:jc w:val="both"/>
              <w:rPr>
                <w:rFonts w:ascii="Verbana" w:hAnsi="Verbana"/>
                <w:sz w:val="26"/>
                <w:szCs w:val="26"/>
              </w:rPr>
            </w:pPr>
            <w:r>
              <w:rPr>
                <w:rFonts w:ascii="Verbana" w:hAnsi="Verbana"/>
                <w:color w:val="000000" w:themeColor="text1"/>
                <w:sz w:val="26"/>
                <w:szCs w:val="26"/>
              </w:rPr>
              <w:t>17:00-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Всенощное бдение</w:t>
            </w:r>
          </w:p>
        </w:tc>
      </w:tr>
      <w:tr w:rsidR="00CC03F7" w14:paraId="5E42C4CF" w14:textId="77777777">
        <w:trPr>
          <w:trHeight w:val="6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57CD7" w14:textId="77777777" w:rsidR="00CC03F7" w:rsidRDefault="00000000">
            <w:pPr>
              <w:rPr>
                <w:rFonts w:ascii="Verbana" w:hAnsi="Verbana" w:cs="Lucida Sans Unicode"/>
                <w:bCs/>
                <w:color w:val="00B050"/>
                <w:sz w:val="26"/>
                <w:szCs w:val="26"/>
                <w:lang w:val="et-EE"/>
              </w:rPr>
            </w:pPr>
            <w:r>
              <w:rPr>
                <w:rFonts w:ascii="Verbana" w:hAnsi="Verbana" w:cs="Lucida Sans Unicode"/>
                <w:bCs/>
                <w:color w:val="FF0000"/>
                <w:sz w:val="26"/>
                <w:szCs w:val="26"/>
              </w:rPr>
              <w:t>19</w:t>
            </w:r>
            <w:r>
              <w:rPr>
                <w:rFonts w:ascii="Verbana" w:hAnsi="Verbana" w:cs="Lucida Sans Unicode"/>
                <w:bCs/>
                <w:color w:val="FF0000"/>
                <w:sz w:val="26"/>
                <w:szCs w:val="26"/>
                <w:lang w:val="et-EE"/>
              </w:rPr>
              <w:t xml:space="preserve"> </w:t>
            </w:r>
            <w:r>
              <w:rPr>
                <w:rFonts w:ascii="Verbana" w:hAnsi="Verbana" w:cs="Lucida Sans Unicode"/>
                <w:bCs/>
                <w:color w:val="FF0000"/>
                <w:sz w:val="26"/>
                <w:szCs w:val="26"/>
              </w:rPr>
              <w:t>воскресенье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4CC2EA05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color w:val="0070C0"/>
                <w:sz w:val="26"/>
                <w:szCs w:val="28"/>
              </w:rPr>
              <w:t xml:space="preserve">Неделя </w:t>
            </w:r>
            <w:proofErr w:type="spellStart"/>
            <w:r>
              <w:rPr>
                <w:rFonts w:ascii="Verbana" w:hAnsi="Verbana"/>
                <w:color w:val="0070C0"/>
                <w:sz w:val="26"/>
                <w:szCs w:val="28"/>
              </w:rPr>
              <w:t>мясоп</w:t>
            </w:r>
            <w:proofErr w:type="spellEnd"/>
            <w:r>
              <w:rPr>
                <w:rFonts w:ascii="Verbana" w:hAnsi="Verbana"/>
                <w:color w:val="0070C0"/>
                <w:sz w:val="26"/>
                <w:szCs w:val="28"/>
                <w:lang w:val="et-EE"/>
              </w:rPr>
              <w:t>у</w:t>
            </w:r>
            <w:proofErr w:type="spellStart"/>
            <w:r>
              <w:rPr>
                <w:rFonts w:ascii="Verbana" w:hAnsi="Verbana"/>
                <w:color w:val="0070C0"/>
                <w:sz w:val="26"/>
                <w:szCs w:val="28"/>
              </w:rPr>
              <w:t>стная</w:t>
            </w:r>
            <w:proofErr w:type="spellEnd"/>
            <w:r>
              <w:rPr>
                <w:rFonts w:ascii="Verbana" w:hAnsi="Verbana"/>
                <w:color w:val="0070C0"/>
                <w:sz w:val="26"/>
                <w:szCs w:val="28"/>
              </w:rPr>
              <w:t>, о Страшном Суде</w:t>
            </w:r>
            <w:r>
              <w:rPr>
                <w:rFonts w:ascii="Verbana" w:hAnsi="Verbana"/>
                <w:color w:val="0070C0"/>
                <w:sz w:val="26"/>
                <w:szCs w:val="26"/>
                <w:lang w:val="et-EE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Verbana" w:hAnsi="Verbana"/>
                <w:sz w:val="26"/>
                <w:szCs w:val="26"/>
              </w:rPr>
              <w:t xml:space="preserve"> 7:30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- Исповедь</w:t>
            </w:r>
          </w:p>
          <w:p w14:paraId="6C989835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8:30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- Часы, Литургия</w:t>
            </w:r>
          </w:p>
          <w:p w14:paraId="351413A7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 w:cs="Arial"/>
                <w:color w:val="0070C0"/>
                <w:sz w:val="26"/>
                <w:szCs w:val="26"/>
                <w:shd w:val="clear" w:color="auto" w:fill="FFFFFF"/>
              </w:rPr>
              <w:t>молебен,</w:t>
            </w:r>
            <w:r>
              <w:rPr>
                <w:rFonts w:ascii="Verbana" w:hAnsi="Verbana" w:cs="Arial"/>
                <w:color w:val="333333"/>
                <w:sz w:val="26"/>
                <w:szCs w:val="26"/>
                <w:shd w:val="clear" w:color="auto" w:fill="FFFFFF"/>
              </w:rPr>
              <w:t xml:space="preserve"> заупокойная лития</w:t>
            </w:r>
            <w:r>
              <w:rPr>
                <w:rFonts w:ascii="Verbana" w:hAnsi="Verbana" w:cs="Arial"/>
                <w:color w:val="333333"/>
                <w:sz w:val="26"/>
                <w:szCs w:val="26"/>
                <w:shd w:val="clear" w:color="auto" w:fill="FFFFFF"/>
                <w:lang w:val="et-EE"/>
              </w:rPr>
              <w:t xml:space="preserve">                                                           </w:t>
            </w:r>
            <w:r>
              <w:rPr>
                <w:rFonts w:ascii="Verbana" w:hAnsi="Verbana" w:cs="Arial"/>
                <w:color w:val="333333"/>
                <w:sz w:val="26"/>
                <w:szCs w:val="26"/>
                <w:shd w:val="clear" w:color="auto" w:fill="FFFFFF"/>
              </w:rPr>
              <w:t xml:space="preserve"> 1</w:t>
            </w:r>
            <w:r>
              <w:rPr>
                <w:rFonts w:ascii="Verbana" w:hAnsi="Verbana" w:cs="Arial"/>
                <w:color w:val="333333"/>
                <w:sz w:val="26"/>
                <w:szCs w:val="26"/>
                <w:shd w:val="clear" w:color="auto" w:fill="FFFFFF"/>
                <w:lang w:val="et-EE"/>
              </w:rPr>
              <w:t>7:</w:t>
            </w:r>
            <w:r>
              <w:rPr>
                <w:rFonts w:ascii="Verbana" w:hAnsi="Verbana" w:cs="Arial"/>
                <w:color w:val="333333"/>
                <w:sz w:val="26"/>
                <w:szCs w:val="26"/>
                <w:shd w:val="clear" w:color="auto" w:fill="FFFFFF"/>
              </w:rPr>
              <w:t>00</w:t>
            </w:r>
            <w:r>
              <w:rPr>
                <w:rFonts w:ascii="Verbana" w:hAnsi="Verbana" w:cs="Arial"/>
                <w:color w:val="333333"/>
                <w:sz w:val="26"/>
                <w:szCs w:val="26"/>
                <w:shd w:val="clear" w:color="auto" w:fill="FFFFFF"/>
                <w:lang w:val="et-EE"/>
              </w:rPr>
              <w:t>-</w:t>
            </w:r>
            <w:r>
              <w:rPr>
                <w:rFonts w:ascii="Verbana" w:hAnsi="Verbana"/>
                <w:color w:val="0070C0"/>
                <w:sz w:val="26"/>
                <w:szCs w:val="26"/>
                <w:lang w:val="et-EE"/>
              </w:rPr>
              <w:t xml:space="preserve"> Молебен с акафистом иконе Божией Матери «Всех скорбящих Радость»</w:t>
            </w:r>
          </w:p>
        </w:tc>
      </w:tr>
      <w:tr w:rsidR="00CC03F7" w14:paraId="6AC369D6" w14:textId="77777777">
        <w:trPr>
          <w:trHeight w:val="6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51C8E" w14:textId="77777777" w:rsidR="00CC03F7" w:rsidRDefault="00CC03F7">
            <w:pPr>
              <w:rPr>
                <w:rFonts w:ascii="Verbana" w:hAnsi="Verbana" w:cs="Lucida Sans Unicode"/>
                <w:bCs/>
                <w:color w:val="FF0000"/>
                <w:sz w:val="26"/>
                <w:szCs w:val="26"/>
              </w:rPr>
            </w:pP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07A547E2" w14:textId="77777777" w:rsidR="00CC03F7" w:rsidRDefault="00000000">
            <w:pPr>
              <w:rPr>
                <w:rFonts w:ascii="Verbana" w:hAnsi="Verbana" w:cs="Arial"/>
                <w:color w:val="0070C0"/>
                <w:sz w:val="26"/>
                <w:szCs w:val="26"/>
                <w:shd w:val="clear" w:color="auto" w:fill="FFFFFF"/>
                <w:lang w:val="et-EE"/>
              </w:rPr>
            </w:pPr>
            <w:r>
              <w:rPr>
                <w:rFonts w:ascii="Verbana" w:hAnsi="Verbana" w:cs="Arial"/>
                <w:color w:val="00B050"/>
                <w:sz w:val="26"/>
                <w:szCs w:val="26"/>
                <w:shd w:val="clear" w:color="auto" w:fill="FFFFFF"/>
                <w:lang w:val="et-EE"/>
              </w:rPr>
              <w:t xml:space="preserve">20-26 </w:t>
            </w:r>
            <w:r>
              <w:rPr>
                <w:rFonts w:ascii="Verbana" w:hAnsi="Verbana"/>
                <w:color w:val="00B050"/>
                <w:sz w:val="26"/>
                <w:szCs w:val="26"/>
              </w:rPr>
              <w:t>СЫРНАЯ СЕДМИЦА</w:t>
            </w:r>
          </w:p>
        </w:tc>
      </w:tr>
      <w:tr w:rsidR="00CC03F7" w14:paraId="35C757D7" w14:textId="77777777">
        <w:trPr>
          <w:trHeight w:val="6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0348B" w14:textId="77777777" w:rsidR="00CC03F7" w:rsidRDefault="00000000">
            <w:pPr>
              <w:rPr>
                <w:rFonts w:ascii="Verbana" w:hAnsi="Verbana" w:cs="Lucida Sans Unicode"/>
                <w:bCs/>
                <w:color w:val="FF0000"/>
                <w:sz w:val="26"/>
                <w:szCs w:val="26"/>
              </w:rPr>
            </w:pPr>
            <w:r>
              <w:rPr>
                <w:rFonts w:ascii="Verbana" w:hAnsi="Verbana"/>
                <w:color w:val="00B050"/>
                <w:sz w:val="26"/>
                <w:szCs w:val="26"/>
              </w:rPr>
              <w:t xml:space="preserve">20 </w:t>
            </w:r>
            <w:r>
              <w:rPr>
                <w:rFonts w:ascii="Verbana" w:hAnsi="Verbana" w:cs="Arial"/>
                <w:bCs/>
                <w:color w:val="00B050"/>
                <w:sz w:val="26"/>
                <w:szCs w:val="26"/>
              </w:rPr>
              <w:t>понедельник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19ACB7BA" w14:textId="77777777" w:rsidR="00CC03F7" w:rsidRDefault="00000000">
            <w:pPr>
              <w:jc w:val="both"/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16:30-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 xml:space="preserve"> Исповедь</w:t>
            </w:r>
          </w:p>
          <w:p w14:paraId="12111E62" w14:textId="77777777" w:rsidR="00CC03F7" w:rsidRDefault="00000000">
            <w:pPr>
              <w:rPr>
                <w:rFonts w:ascii="Verbana" w:hAnsi="Verbana" w:cs="Arial"/>
                <w:color w:val="00B050"/>
                <w:sz w:val="26"/>
                <w:szCs w:val="26"/>
                <w:shd w:val="clear" w:color="auto" w:fill="FFFFFF"/>
                <w:lang w:val="et-EE"/>
              </w:rPr>
            </w:pPr>
            <w:r>
              <w:rPr>
                <w:rFonts w:ascii="Verbana" w:hAnsi="Verbana"/>
                <w:sz w:val="26"/>
                <w:szCs w:val="26"/>
              </w:rPr>
              <w:t>17:00-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 xml:space="preserve"> Вечернее богослужение</w:t>
            </w:r>
          </w:p>
        </w:tc>
      </w:tr>
      <w:tr w:rsidR="00CC03F7" w14:paraId="4732BA2D" w14:textId="77777777">
        <w:trPr>
          <w:trHeight w:val="6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19C76" w14:textId="77777777" w:rsidR="00CC03F7" w:rsidRDefault="00000000">
            <w:pPr>
              <w:rPr>
                <w:rFonts w:ascii="Verbana" w:hAnsi="Verbana" w:cs="Lucida Sans Unicode"/>
                <w:bCs/>
                <w:color w:val="FF0000"/>
                <w:sz w:val="26"/>
                <w:szCs w:val="26"/>
              </w:rPr>
            </w:pPr>
            <w:r>
              <w:rPr>
                <w:rFonts w:ascii="Verbana" w:hAnsi="Verbana"/>
                <w:color w:val="00B050"/>
                <w:sz w:val="26"/>
                <w:szCs w:val="26"/>
              </w:rPr>
              <w:t>21</w:t>
            </w:r>
            <w:r>
              <w:rPr>
                <w:rFonts w:ascii="Verbana" w:hAnsi="Verbana"/>
                <w:color w:val="00B050"/>
                <w:sz w:val="26"/>
                <w:szCs w:val="26"/>
                <w:lang w:val="et-EE"/>
              </w:rPr>
              <w:t xml:space="preserve"> </w:t>
            </w:r>
            <w:r>
              <w:rPr>
                <w:rFonts w:ascii="Verbana" w:hAnsi="Verbana"/>
                <w:color w:val="00B050"/>
                <w:sz w:val="26"/>
                <w:szCs w:val="26"/>
              </w:rPr>
              <w:t>втор</w:t>
            </w:r>
            <w:r>
              <w:rPr>
                <w:rFonts w:ascii="Verbana" w:hAnsi="Verbana" w:cs="Arial"/>
                <w:bCs/>
                <w:color w:val="00B050"/>
                <w:sz w:val="26"/>
                <w:szCs w:val="26"/>
              </w:rPr>
              <w:t>ник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765C2E09" w14:textId="77777777" w:rsidR="00CC03F7" w:rsidRDefault="00000000">
            <w:pPr>
              <w:jc w:val="both"/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color w:val="0070C0"/>
                <w:sz w:val="26"/>
                <w:szCs w:val="26"/>
              </w:rPr>
              <w:t xml:space="preserve">Отдание праздника Сретения и </w:t>
            </w:r>
            <w:proofErr w:type="spellStart"/>
            <w:r>
              <w:rPr>
                <w:rFonts w:ascii="Verbana" w:hAnsi="Verbana"/>
                <w:color w:val="0070C0"/>
                <w:sz w:val="26"/>
                <w:szCs w:val="26"/>
              </w:rPr>
              <w:t>вмч</w:t>
            </w:r>
            <w:proofErr w:type="spellEnd"/>
            <w:r>
              <w:rPr>
                <w:rFonts w:ascii="Verbana" w:hAnsi="Verbana"/>
                <w:color w:val="0070C0"/>
                <w:sz w:val="26"/>
                <w:szCs w:val="26"/>
              </w:rPr>
              <w:t>. Феодора Стратилата</w:t>
            </w:r>
          </w:p>
          <w:p w14:paraId="495F00EF" w14:textId="77777777" w:rsidR="00CC03F7" w:rsidRDefault="00000000">
            <w:pPr>
              <w:jc w:val="both"/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7:30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-Исповедь</w:t>
            </w:r>
          </w:p>
          <w:p w14:paraId="5CB3BFCB" w14:textId="77777777" w:rsidR="00CC03F7" w:rsidRDefault="00000000">
            <w:pPr>
              <w:jc w:val="both"/>
              <w:rPr>
                <w:rFonts w:ascii="Verbana" w:hAnsi="Verbana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8:30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-Часы, Литургия</w:t>
            </w:r>
          </w:p>
          <w:p w14:paraId="76D1A8F5" w14:textId="77777777" w:rsidR="00CC03F7" w:rsidRDefault="00000000">
            <w:pPr>
              <w:jc w:val="both"/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16:30-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 xml:space="preserve"> Исповедь</w:t>
            </w:r>
          </w:p>
          <w:p w14:paraId="644BB384" w14:textId="77777777" w:rsidR="00CC03F7" w:rsidRDefault="00000000">
            <w:pPr>
              <w:rPr>
                <w:rFonts w:ascii="Verbana" w:hAnsi="Verbana" w:cs="Arial"/>
                <w:color w:val="00B050"/>
                <w:sz w:val="26"/>
                <w:szCs w:val="26"/>
                <w:shd w:val="clear" w:color="auto" w:fill="FFFFFF"/>
                <w:lang w:val="et-EE"/>
              </w:rPr>
            </w:pPr>
            <w:r>
              <w:rPr>
                <w:rFonts w:ascii="Verbana" w:hAnsi="Verbana"/>
                <w:sz w:val="26"/>
                <w:szCs w:val="26"/>
              </w:rPr>
              <w:t>17:00-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 xml:space="preserve"> Вечернее богослужение</w:t>
            </w:r>
          </w:p>
        </w:tc>
      </w:tr>
      <w:tr w:rsidR="00CC03F7" w14:paraId="5F05D67A" w14:textId="77777777">
        <w:trPr>
          <w:trHeight w:val="6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D276B" w14:textId="77777777" w:rsidR="00CC03F7" w:rsidRDefault="00000000">
            <w:pPr>
              <w:rPr>
                <w:rFonts w:ascii="Verbana" w:hAnsi="Verbana" w:cs="Lucida Sans Unicode"/>
                <w:bCs/>
                <w:color w:val="FF0000"/>
                <w:sz w:val="26"/>
                <w:szCs w:val="26"/>
              </w:rPr>
            </w:pPr>
            <w:r>
              <w:rPr>
                <w:rFonts w:ascii="Verbana" w:hAnsi="Verbana"/>
                <w:color w:val="00B050"/>
                <w:sz w:val="26"/>
                <w:szCs w:val="26"/>
              </w:rPr>
              <w:lastRenderedPageBreak/>
              <w:t xml:space="preserve">22 </w:t>
            </w:r>
            <w:r>
              <w:rPr>
                <w:rFonts w:ascii="Verbana" w:hAnsi="Verbana" w:cs="Lucida Sans Unicode"/>
                <w:bCs/>
                <w:color w:val="00B050"/>
                <w:sz w:val="26"/>
                <w:szCs w:val="26"/>
              </w:rPr>
              <w:t>среда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797DE9E4" w14:textId="77777777" w:rsidR="00CC03F7" w:rsidRDefault="00000000">
            <w:pPr>
              <w:jc w:val="both"/>
              <w:rPr>
                <w:rFonts w:ascii="Verbana" w:hAnsi="Verbana"/>
                <w:color w:val="0070C0"/>
                <w:sz w:val="26"/>
                <w:szCs w:val="26"/>
              </w:rPr>
            </w:pPr>
            <w:proofErr w:type="spellStart"/>
            <w:r>
              <w:rPr>
                <w:rFonts w:ascii="Verbana" w:hAnsi="Verbana"/>
                <w:color w:val="0070C0"/>
                <w:sz w:val="26"/>
                <w:szCs w:val="26"/>
              </w:rPr>
              <w:t>Свт</w:t>
            </w:r>
            <w:proofErr w:type="spellEnd"/>
            <w:r>
              <w:rPr>
                <w:rFonts w:ascii="Verbana" w:hAnsi="Verbana"/>
                <w:color w:val="0070C0"/>
                <w:sz w:val="26"/>
                <w:szCs w:val="26"/>
              </w:rPr>
              <w:t>. Тихона, патриарха Московского</w:t>
            </w:r>
          </w:p>
          <w:p w14:paraId="6E82CE9B" w14:textId="77777777" w:rsidR="00CC03F7" w:rsidRDefault="00000000">
            <w:pPr>
              <w:jc w:val="both"/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7:30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-Исповедь</w:t>
            </w:r>
          </w:p>
          <w:p w14:paraId="2B3D056C" w14:textId="77777777" w:rsidR="00CC03F7" w:rsidRDefault="00000000">
            <w:pPr>
              <w:rPr>
                <w:rFonts w:ascii="Verbana" w:hAnsi="Verbana" w:cs="Arial"/>
                <w:color w:val="00B050"/>
                <w:sz w:val="26"/>
                <w:szCs w:val="26"/>
                <w:shd w:val="clear" w:color="auto" w:fill="FFFFFF"/>
                <w:lang w:val="et-EE"/>
              </w:rPr>
            </w:pPr>
            <w:r>
              <w:rPr>
                <w:rFonts w:ascii="Verbana" w:hAnsi="Verbana"/>
                <w:sz w:val="26"/>
                <w:szCs w:val="26"/>
              </w:rPr>
              <w:t>8:30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-Часы, Литургия</w:t>
            </w:r>
          </w:p>
        </w:tc>
      </w:tr>
      <w:tr w:rsidR="00CC03F7" w14:paraId="64937B5E" w14:textId="77777777">
        <w:trPr>
          <w:trHeight w:val="6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1E2C7" w14:textId="77777777" w:rsidR="00CC03F7" w:rsidRDefault="00000000">
            <w:pPr>
              <w:rPr>
                <w:rFonts w:ascii="Verbana" w:hAnsi="Verbana" w:cs="Lucida Sans Unicode"/>
                <w:bCs/>
                <w:color w:val="FF0000"/>
                <w:sz w:val="26"/>
                <w:szCs w:val="26"/>
                <w:lang w:val="et-EE"/>
              </w:rPr>
            </w:pPr>
            <w:r>
              <w:rPr>
                <w:rFonts w:ascii="Verbana" w:hAnsi="Verbana" w:cs="Lucida Sans Unicode"/>
                <w:bCs/>
                <w:color w:val="00B050"/>
                <w:sz w:val="26"/>
                <w:szCs w:val="26"/>
                <w:lang w:val="et-EE"/>
              </w:rPr>
              <w:t>2</w:t>
            </w:r>
            <w:r>
              <w:rPr>
                <w:rFonts w:ascii="Verbana" w:hAnsi="Verbana" w:cs="Lucida Sans Unicode"/>
                <w:bCs/>
                <w:color w:val="00B050"/>
                <w:sz w:val="26"/>
                <w:szCs w:val="26"/>
              </w:rPr>
              <w:t>4</w:t>
            </w:r>
            <w:r>
              <w:rPr>
                <w:rFonts w:ascii="Verbana" w:hAnsi="Verbana" w:cs="Lucida Sans Unicode"/>
                <w:bCs/>
                <w:color w:val="00B050"/>
                <w:sz w:val="26"/>
                <w:szCs w:val="26"/>
                <w:lang w:val="et-EE"/>
              </w:rPr>
              <w:t xml:space="preserve"> </w:t>
            </w:r>
            <w:r>
              <w:rPr>
                <w:rFonts w:ascii="Verbana" w:hAnsi="Verbana" w:cs="Lucida Sans Unicode"/>
                <w:bCs/>
                <w:color w:val="00B050"/>
                <w:sz w:val="26"/>
                <w:szCs w:val="26"/>
              </w:rPr>
              <w:t>пятница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5F20B" w14:textId="77777777" w:rsidR="00CC03F7" w:rsidRDefault="00000000">
            <w:pPr>
              <w:jc w:val="both"/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16:30-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 xml:space="preserve"> Исповедь</w:t>
            </w:r>
          </w:p>
          <w:p w14:paraId="47034C50" w14:textId="77777777" w:rsidR="00CC03F7" w:rsidRDefault="00000000">
            <w:pPr>
              <w:jc w:val="both"/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17:00-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 xml:space="preserve"> Вечернее богослужение</w:t>
            </w:r>
          </w:p>
        </w:tc>
      </w:tr>
      <w:tr w:rsidR="00CC03F7" w14:paraId="44EE21D9" w14:textId="77777777">
        <w:trPr>
          <w:trHeight w:val="6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0AAFB" w14:textId="77777777" w:rsidR="00CC03F7" w:rsidRDefault="00000000">
            <w:pPr>
              <w:rPr>
                <w:rFonts w:ascii="Verbana" w:hAnsi="Verbana" w:cs="Lucida Sans Unicode"/>
                <w:bCs/>
                <w:color w:val="FF0000"/>
                <w:sz w:val="26"/>
                <w:szCs w:val="26"/>
                <w:lang w:val="et-EE"/>
              </w:rPr>
            </w:pPr>
            <w:r>
              <w:rPr>
                <w:rFonts w:ascii="Verbana" w:hAnsi="Verbana" w:cs="Lucida Sans Unicode"/>
                <w:bCs/>
                <w:color w:val="00B050"/>
                <w:sz w:val="26"/>
                <w:szCs w:val="26"/>
                <w:lang w:val="et-EE"/>
              </w:rPr>
              <w:t xml:space="preserve">25 </w:t>
            </w:r>
            <w:r>
              <w:rPr>
                <w:rFonts w:ascii="Verbana" w:hAnsi="Verbana" w:cs="Lucida Sans Unicode"/>
                <w:bCs/>
                <w:color w:val="00B050"/>
                <w:sz w:val="26"/>
                <w:szCs w:val="26"/>
              </w:rPr>
              <w:t>суббота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C0CE5" w14:textId="169BCBBD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 w:cs="Arial"/>
                <w:bCs/>
                <w:color w:val="0070C0"/>
                <w:sz w:val="26"/>
                <w:szCs w:val="26"/>
              </w:rPr>
              <w:t>Всех</w:t>
            </w:r>
            <w:r>
              <w:rPr>
                <w:rFonts w:ascii="Verbana" w:hAnsi="Verbana" w:cs="Arial"/>
                <w:bCs/>
                <w:color w:val="0070C0"/>
                <w:sz w:val="26"/>
                <w:szCs w:val="26"/>
                <w:lang w:val="et-EE"/>
              </w:rPr>
              <w:t xml:space="preserve"> </w:t>
            </w:r>
            <w:r>
              <w:rPr>
                <w:rFonts w:ascii="Verbana" w:hAnsi="Verbana"/>
                <w:bCs/>
                <w:color w:val="0070C0"/>
                <w:sz w:val="26"/>
                <w:szCs w:val="26"/>
              </w:rPr>
              <w:t>преподобны</w:t>
            </w:r>
            <w:r>
              <w:rPr>
                <w:rFonts w:ascii="Verbana" w:hAnsi="Verbana" w:cs="Arial"/>
                <w:bCs/>
                <w:color w:val="0070C0"/>
                <w:sz w:val="26"/>
                <w:szCs w:val="26"/>
              </w:rPr>
              <w:t>х</w:t>
            </w:r>
            <w:r>
              <w:rPr>
                <w:rFonts w:ascii="Verbana" w:hAnsi="Verbana" w:cs="Arial"/>
                <w:bCs/>
                <w:color w:val="0070C0"/>
                <w:sz w:val="26"/>
                <w:szCs w:val="26"/>
                <w:lang w:val="et-EE"/>
              </w:rPr>
              <w:t xml:space="preserve"> </w:t>
            </w:r>
            <w:r>
              <w:rPr>
                <w:rFonts w:ascii="Verbana" w:hAnsi="Verbana"/>
                <w:bCs/>
                <w:color w:val="0070C0"/>
                <w:sz w:val="26"/>
                <w:szCs w:val="26"/>
              </w:rPr>
              <w:t>о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тц</w:t>
            </w:r>
            <w:r>
              <w:rPr>
                <w:rFonts w:ascii="Verbana" w:hAnsi="Verbana"/>
                <w:bCs/>
                <w:color w:val="0070C0"/>
                <w:sz w:val="26"/>
                <w:szCs w:val="26"/>
              </w:rPr>
              <w:t>о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в</w:t>
            </w:r>
            <w:r w:rsidR="000D2C7E">
              <w:rPr>
                <w:rFonts w:ascii="Verbana" w:hAnsi="Verbana"/>
                <w:color w:val="0070C0"/>
                <w:sz w:val="26"/>
                <w:szCs w:val="26"/>
              </w:rPr>
              <w:t>.</w:t>
            </w:r>
          </w:p>
          <w:p w14:paraId="7BE75905" w14:textId="77777777" w:rsidR="00CC03F7" w:rsidRDefault="00000000">
            <w:pPr>
              <w:rPr>
                <w:rFonts w:ascii="Verbana" w:hAnsi="Verbana" w:cstheme="minorHAnsi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color w:val="0070C0"/>
                <w:sz w:val="26"/>
                <w:szCs w:val="26"/>
              </w:rPr>
              <w:t xml:space="preserve">Иверской иконы </w:t>
            </w:r>
            <w:r>
              <w:rPr>
                <w:rFonts w:ascii="Verbana" w:hAnsi="Verbana" w:cstheme="minorHAnsi"/>
                <w:color w:val="0070C0"/>
                <w:sz w:val="26"/>
                <w:szCs w:val="26"/>
              </w:rPr>
              <w:t>Божией Матери</w:t>
            </w:r>
          </w:p>
          <w:p w14:paraId="754F1EFB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proofErr w:type="spellStart"/>
            <w:r>
              <w:rPr>
                <w:rFonts w:ascii="Verbana" w:hAnsi="Verbana"/>
                <w:color w:val="0070C0"/>
                <w:sz w:val="26"/>
                <w:szCs w:val="26"/>
              </w:rPr>
              <w:t>Свт</w:t>
            </w:r>
            <w:proofErr w:type="spellEnd"/>
            <w:r>
              <w:rPr>
                <w:rFonts w:ascii="Verbana" w:hAnsi="Verbana"/>
                <w:color w:val="0070C0"/>
                <w:sz w:val="26"/>
                <w:szCs w:val="26"/>
                <w:lang w:val="et-EE"/>
              </w:rPr>
              <w:t>.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 xml:space="preserve"> Алексия Московского</w:t>
            </w:r>
          </w:p>
          <w:p w14:paraId="77648149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7:30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-Исповедь</w:t>
            </w:r>
          </w:p>
          <w:p w14:paraId="65C0C255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8:30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-Часы, Литургия</w:t>
            </w:r>
          </w:p>
          <w:p w14:paraId="2EEC179D" w14:textId="77777777" w:rsidR="00CC03F7" w:rsidRDefault="00000000">
            <w:pPr>
              <w:rPr>
                <w:rFonts w:ascii="Verbana" w:hAnsi="Verbana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панихида</w:t>
            </w:r>
          </w:p>
          <w:p w14:paraId="3252A89E" w14:textId="77777777" w:rsidR="00CC03F7" w:rsidRDefault="00000000">
            <w:pPr>
              <w:jc w:val="both"/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color w:val="000000" w:themeColor="text1"/>
                <w:sz w:val="26"/>
                <w:szCs w:val="26"/>
              </w:rPr>
              <w:t>16:30</w:t>
            </w:r>
            <w:r>
              <w:rPr>
                <w:rFonts w:ascii="Verbana" w:hAnsi="Verbana"/>
                <w:color w:val="000000" w:themeColor="text1"/>
                <w:sz w:val="26"/>
                <w:szCs w:val="26"/>
                <w:lang w:val="et-EE"/>
              </w:rPr>
              <w:t>-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Исповедь</w:t>
            </w:r>
          </w:p>
          <w:p w14:paraId="281B9349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color w:val="000000" w:themeColor="text1"/>
                <w:sz w:val="26"/>
                <w:szCs w:val="26"/>
              </w:rPr>
              <w:t>17:00-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Всенощное бдение</w:t>
            </w:r>
          </w:p>
        </w:tc>
      </w:tr>
      <w:tr w:rsidR="00CC03F7" w14:paraId="484A799C" w14:textId="77777777">
        <w:trPr>
          <w:trHeight w:val="6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562DC" w14:textId="77777777" w:rsidR="00CC03F7" w:rsidRDefault="00000000">
            <w:pPr>
              <w:rPr>
                <w:rFonts w:ascii="Verbana" w:hAnsi="Verbana" w:cs="Lucida Sans Unicode"/>
                <w:bCs/>
                <w:color w:val="FF0000"/>
                <w:sz w:val="26"/>
                <w:szCs w:val="26"/>
                <w:lang w:val="et-EE"/>
              </w:rPr>
            </w:pPr>
            <w:r>
              <w:rPr>
                <w:rFonts w:ascii="Verbana" w:hAnsi="Verbana" w:cs="Lucida Sans Unicode"/>
                <w:bCs/>
                <w:color w:val="FF0000"/>
                <w:sz w:val="26"/>
                <w:szCs w:val="26"/>
                <w:lang w:val="et-EE"/>
              </w:rPr>
              <w:t>2</w:t>
            </w:r>
            <w:r>
              <w:rPr>
                <w:rFonts w:ascii="Verbana" w:hAnsi="Verbana" w:cs="Lucida Sans Unicode"/>
                <w:bCs/>
                <w:color w:val="FF0000"/>
                <w:sz w:val="26"/>
                <w:szCs w:val="26"/>
              </w:rPr>
              <w:t>6</w:t>
            </w:r>
            <w:r>
              <w:rPr>
                <w:rFonts w:ascii="Verbana" w:hAnsi="Verbana" w:cs="Lucida Sans Unicode"/>
                <w:bCs/>
                <w:color w:val="FF0000"/>
                <w:sz w:val="26"/>
                <w:szCs w:val="26"/>
                <w:lang w:val="et-EE"/>
              </w:rPr>
              <w:t xml:space="preserve"> </w:t>
            </w:r>
            <w:r>
              <w:rPr>
                <w:rFonts w:ascii="Verbana" w:hAnsi="Verbana" w:cs="Lucida Sans Unicode"/>
                <w:bCs/>
                <w:color w:val="FF0000"/>
                <w:sz w:val="26"/>
                <w:szCs w:val="26"/>
              </w:rPr>
              <w:t>воскресенье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43FE9ABE" w14:textId="77777777" w:rsidR="00CC03F7" w:rsidRDefault="00000000">
            <w:pPr>
              <w:jc w:val="both"/>
              <w:rPr>
                <w:rFonts w:ascii="Verbana" w:hAnsi="Verbana"/>
                <w:sz w:val="26"/>
                <w:szCs w:val="28"/>
                <w:lang w:val="et-EE"/>
              </w:rPr>
            </w:pPr>
            <w:r>
              <w:rPr>
                <w:rFonts w:ascii="Verbana" w:hAnsi="Verbana"/>
                <w:bCs/>
                <w:caps/>
                <w:color w:val="00B050"/>
                <w:spacing w:val="56"/>
                <w:sz w:val="26"/>
                <w:szCs w:val="26"/>
              </w:rPr>
              <w:t>Прощёное</w:t>
            </w:r>
            <w:r>
              <w:rPr>
                <w:rFonts w:ascii="Verbana" w:hAnsi="Verbana"/>
                <w:bCs/>
                <w:caps/>
                <w:color w:val="00B050"/>
                <w:spacing w:val="56"/>
                <w:sz w:val="26"/>
                <w:szCs w:val="26"/>
                <w:lang w:val="et-EE"/>
              </w:rPr>
              <w:t xml:space="preserve"> </w:t>
            </w:r>
            <w:r>
              <w:rPr>
                <w:rFonts w:ascii="Verbana" w:hAnsi="Verbana"/>
                <w:bCs/>
                <w:caps/>
                <w:color w:val="00B050"/>
                <w:spacing w:val="56"/>
                <w:sz w:val="26"/>
                <w:szCs w:val="26"/>
              </w:rPr>
              <w:t>воскресенЬЕ</w:t>
            </w:r>
            <w:r>
              <w:rPr>
                <w:rFonts w:ascii="Verbana" w:hAnsi="Verbana"/>
                <w:sz w:val="26"/>
                <w:szCs w:val="28"/>
              </w:rPr>
              <w:t xml:space="preserve"> </w:t>
            </w:r>
            <w:r>
              <w:rPr>
                <w:rFonts w:ascii="Verbana" w:hAnsi="Verbana"/>
                <w:sz w:val="26"/>
                <w:szCs w:val="28"/>
                <w:lang w:val="et-EE"/>
              </w:rPr>
              <w:t xml:space="preserve">                      </w:t>
            </w:r>
          </w:p>
          <w:p w14:paraId="19833894" w14:textId="77777777" w:rsidR="00CC03F7" w:rsidRDefault="00000000">
            <w:pPr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7:30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- Исповедь</w:t>
            </w:r>
          </w:p>
          <w:p w14:paraId="5A1E392A" w14:textId="77777777" w:rsidR="00CC03F7" w:rsidRDefault="00000000">
            <w:pPr>
              <w:jc w:val="both"/>
              <w:rPr>
                <w:rFonts w:ascii="Verbana" w:hAnsi="Verbana"/>
                <w:sz w:val="26"/>
                <w:szCs w:val="28"/>
              </w:rPr>
            </w:pPr>
            <w:r>
              <w:rPr>
                <w:rFonts w:ascii="Verbana" w:hAnsi="Verbana"/>
                <w:sz w:val="26"/>
                <w:szCs w:val="26"/>
              </w:rPr>
              <w:t>8:30</w:t>
            </w:r>
            <w:r>
              <w:rPr>
                <w:rFonts w:ascii="Verbana" w:hAnsi="Verbana"/>
                <w:color w:val="0070C0"/>
                <w:sz w:val="26"/>
                <w:szCs w:val="26"/>
              </w:rPr>
              <w:t>- Часы, Литургия</w:t>
            </w:r>
            <w:r>
              <w:rPr>
                <w:rFonts w:ascii="Verbana" w:hAnsi="Verbana"/>
                <w:color w:val="0070C0"/>
                <w:sz w:val="26"/>
                <w:lang w:val="et-EE"/>
              </w:rPr>
              <w:t>,</w:t>
            </w:r>
            <w:r>
              <w:rPr>
                <w:rFonts w:ascii="Verbana" w:hAnsi="Verbana"/>
                <w:color w:val="0070C0"/>
                <w:sz w:val="26"/>
                <w:szCs w:val="28"/>
              </w:rPr>
              <w:t xml:space="preserve"> Вечерня</w:t>
            </w:r>
          </w:p>
          <w:p w14:paraId="5483F153" w14:textId="77777777" w:rsidR="00CC03F7" w:rsidRDefault="00000000">
            <w:pPr>
              <w:jc w:val="both"/>
              <w:rPr>
                <w:rFonts w:ascii="Verbana" w:hAnsi="Verbana"/>
                <w:color w:val="0070C0"/>
                <w:sz w:val="26"/>
                <w:szCs w:val="28"/>
              </w:rPr>
            </w:pPr>
            <w:r>
              <w:rPr>
                <w:rFonts w:ascii="Verbana" w:hAnsi="Verbana"/>
                <w:color w:val="0070C0"/>
                <w:sz w:val="26"/>
                <w:szCs w:val="28"/>
              </w:rPr>
              <w:t>Чин прощения</w:t>
            </w:r>
          </w:p>
          <w:p w14:paraId="64CDDAA9" w14:textId="77777777" w:rsidR="00CC03F7" w:rsidRDefault="00000000">
            <w:pPr>
              <w:jc w:val="both"/>
              <w:rPr>
                <w:rFonts w:ascii="Verbana" w:hAnsi="Verbana"/>
                <w:color w:val="0070C0"/>
                <w:sz w:val="26"/>
                <w:szCs w:val="26"/>
              </w:rPr>
            </w:pPr>
            <w:r>
              <w:rPr>
                <w:rFonts w:ascii="Verbana" w:hAnsi="Verbana"/>
                <w:color w:val="0070C0"/>
                <w:sz w:val="26"/>
                <w:szCs w:val="28"/>
              </w:rPr>
              <w:t>Заговенье на Великий пост</w:t>
            </w:r>
          </w:p>
        </w:tc>
      </w:tr>
      <w:tr w:rsidR="00CC03F7" w14:paraId="316A3F39" w14:textId="77777777">
        <w:trPr>
          <w:trHeight w:val="6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824F2" w14:textId="77777777" w:rsidR="00CC03F7" w:rsidRDefault="00CC03F7">
            <w:pPr>
              <w:rPr>
                <w:rFonts w:ascii="Verbana" w:hAnsi="Verbana" w:cs="Lucida Sans Unicode"/>
                <w:bCs/>
                <w:color w:val="FF0000"/>
                <w:sz w:val="26"/>
                <w:szCs w:val="26"/>
                <w:lang w:val="et-EE"/>
              </w:rPr>
            </w:pP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5B1E387F" w14:textId="77777777" w:rsidR="00CC03F7" w:rsidRDefault="00000000">
            <w:pPr>
              <w:jc w:val="both"/>
              <w:rPr>
                <w:rFonts w:ascii="Verbana" w:hAnsi="Verbana"/>
                <w:color w:val="0070C0"/>
                <w:sz w:val="26"/>
                <w:szCs w:val="28"/>
              </w:rPr>
            </w:pPr>
            <w:proofErr w:type="gramStart"/>
            <w:r>
              <w:rPr>
                <w:rFonts w:ascii="Verbana" w:hAnsi="Verbana"/>
                <w:sz w:val="26"/>
                <w:szCs w:val="26"/>
              </w:rPr>
              <w:t>1-ая</w:t>
            </w:r>
            <w:proofErr w:type="gramEnd"/>
            <w:r>
              <w:rPr>
                <w:rFonts w:ascii="Verbana" w:hAnsi="Verbana"/>
                <w:sz w:val="26"/>
                <w:szCs w:val="26"/>
              </w:rPr>
              <w:t xml:space="preserve"> седмица Великого поста</w:t>
            </w:r>
          </w:p>
        </w:tc>
      </w:tr>
      <w:tr w:rsidR="00CC03F7" w14:paraId="319C1DA1" w14:textId="77777777">
        <w:trPr>
          <w:trHeight w:val="6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83470" w14:textId="77777777" w:rsidR="00CC03F7" w:rsidRDefault="00000000">
            <w:pPr>
              <w:rPr>
                <w:rFonts w:ascii="Verbana" w:hAnsi="Verbana" w:cs="Lucida Sans Unicode"/>
                <w:bCs/>
                <w:color w:val="FF0000"/>
                <w:sz w:val="26"/>
                <w:szCs w:val="26"/>
                <w:lang w:val="et-EE"/>
              </w:rPr>
            </w:pPr>
            <w:r>
              <w:rPr>
                <w:rFonts w:ascii="Verbana" w:hAnsi="Verbana"/>
                <w:sz w:val="26"/>
                <w:szCs w:val="26"/>
              </w:rPr>
              <w:t>2</w:t>
            </w:r>
            <w:r>
              <w:rPr>
                <w:rFonts w:ascii="Verbana" w:hAnsi="Verbana"/>
                <w:sz w:val="26"/>
                <w:szCs w:val="26"/>
                <w:lang w:val="et-EE"/>
              </w:rPr>
              <w:t>7</w:t>
            </w:r>
            <w:r>
              <w:rPr>
                <w:rFonts w:ascii="Verbana" w:hAnsi="Verbana"/>
                <w:sz w:val="26"/>
                <w:szCs w:val="26"/>
              </w:rPr>
              <w:t xml:space="preserve"> </w:t>
            </w:r>
            <w:r>
              <w:rPr>
                <w:rFonts w:ascii="Verbana" w:hAnsi="Verbana" w:cs="Arial"/>
                <w:bCs/>
                <w:sz w:val="26"/>
                <w:szCs w:val="26"/>
              </w:rPr>
              <w:t>понедельник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09882" w14:textId="77777777" w:rsidR="00CC03F7" w:rsidRDefault="00000000">
            <w:pPr>
              <w:jc w:val="both"/>
              <w:rPr>
                <w:rFonts w:ascii="Verbana" w:hAnsi="Verbana"/>
                <w:sz w:val="26"/>
                <w:szCs w:val="26"/>
              </w:rPr>
            </w:pPr>
            <w:r>
              <w:rPr>
                <w:rFonts w:ascii="Verbana" w:hAnsi="Verbana"/>
                <w:sz w:val="26"/>
                <w:szCs w:val="26"/>
              </w:rPr>
              <w:t>7:30 – Утреня, Часы, Изобразительны, Вечерня</w:t>
            </w:r>
          </w:p>
          <w:p w14:paraId="32779BAE" w14:textId="77777777" w:rsidR="00CC03F7" w:rsidRDefault="00000000">
            <w:pPr>
              <w:jc w:val="both"/>
              <w:rPr>
                <w:rFonts w:ascii="Verbana" w:hAnsi="Verbana"/>
                <w:sz w:val="26"/>
                <w:szCs w:val="28"/>
              </w:rPr>
            </w:pPr>
            <w:r>
              <w:rPr>
                <w:rFonts w:ascii="Verbana" w:hAnsi="Verbana"/>
                <w:sz w:val="26"/>
                <w:szCs w:val="26"/>
              </w:rPr>
              <w:t xml:space="preserve">17:00– Великое повечерие с каноном </w:t>
            </w:r>
            <w:proofErr w:type="spellStart"/>
            <w:r>
              <w:rPr>
                <w:rFonts w:ascii="Verbana" w:hAnsi="Verbana"/>
                <w:sz w:val="26"/>
                <w:szCs w:val="26"/>
              </w:rPr>
              <w:t>прп</w:t>
            </w:r>
            <w:proofErr w:type="spellEnd"/>
            <w:r>
              <w:rPr>
                <w:rFonts w:ascii="Verbana" w:hAnsi="Verbana"/>
                <w:sz w:val="26"/>
                <w:szCs w:val="26"/>
              </w:rPr>
              <w:t>. Андрея Критского</w:t>
            </w:r>
          </w:p>
        </w:tc>
      </w:tr>
      <w:tr w:rsidR="00CC03F7" w14:paraId="52C0FD06" w14:textId="77777777">
        <w:trPr>
          <w:trHeight w:val="6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984E6" w14:textId="77777777" w:rsidR="00CC03F7" w:rsidRDefault="00000000">
            <w:pPr>
              <w:rPr>
                <w:rFonts w:ascii="Verbana" w:hAnsi="Verbana" w:cs="Lucida Sans Unicode"/>
                <w:bCs/>
                <w:color w:val="FF0000"/>
                <w:sz w:val="26"/>
                <w:szCs w:val="26"/>
                <w:lang w:val="et-EE"/>
              </w:rPr>
            </w:pPr>
            <w:r>
              <w:rPr>
                <w:rFonts w:ascii="Verbana" w:hAnsi="Verbana"/>
                <w:sz w:val="26"/>
                <w:szCs w:val="26"/>
              </w:rPr>
              <w:t>2</w:t>
            </w:r>
            <w:r>
              <w:rPr>
                <w:rFonts w:ascii="Verbana" w:hAnsi="Verbana"/>
                <w:sz w:val="26"/>
                <w:szCs w:val="26"/>
                <w:lang w:val="et-EE"/>
              </w:rPr>
              <w:t>8</w:t>
            </w:r>
            <w:r>
              <w:rPr>
                <w:rFonts w:ascii="Verbana" w:hAnsi="Verbana"/>
                <w:sz w:val="26"/>
                <w:szCs w:val="26"/>
              </w:rPr>
              <w:t xml:space="preserve"> </w:t>
            </w:r>
            <w:r>
              <w:rPr>
                <w:rFonts w:ascii="Verbana" w:hAnsi="Verbana" w:cs="Lucida Sans Unicode"/>
                <w:bCs/>
                <w:sz w:val="26"/>
                <w:szCs w:val="26"/>
              </w:rPr>
              <w:t>вторник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C5C79" w14:textId="77777777" w:rsidR="00CC03F7" w:rsidRDefault="00000000">
            <w:pPr>
              <w:jc w:val="both"/>
              <w:rPr>
                <w:rFonts w:ascii="Verbana" w:hAnsi="Verbana"/>
                <w:sz w:val="26"/>
                <w:szCs w:val="28"/>
              </w:rPr>
            </w:pPr>
            <w:r>
              <w:rPr>
                <w:rFonts w:ascii="Verbana" w:hAnsi="Verbana"/>
                <w:sz w:val="26"/>
                <w:szCs w:val="26"/>
              </w:rPr>
              <w:t>7:30</w:t>
            </w:r>
            <w:r>
              <w:rPr>
                <w:rFonts w:ascii="Verbana" w:hAnsi="Verbana"/>
                <w:sz w:val="26"/>
                <w:szCs w:val="28"/>
              </w:rPr>
              <w:t xml:space="preserve"> – Утреня, Часы, Изобразительны, Вечерня</w:t>
            </w:r>
          </w:p>
          <w:p w14:paraId="3CD45D88" w14:textId="77777777" w:rsidR="00CC03F7" w:rsidRDefault="00000000">
            <w:pPr>
              <w:jc w:val="both"/>
              <w:rPr>
                <w:rFonts w:ascii="Verbana" w:hAnsi="Verbana"/>
                <w:sz w:val="26"/>
                <w:szCs w:val="28"/>
              </w:rPr>
            </w:pPr>
            <w:r>
              <w:rPr>
                <w:rFonts w:ascii="Verbana" w:hAnsi="Verbana"/>
                <w:sz w:val="26"/>
                <w:szCs w:val="26"/>
              </w:rPr>
              <w:t>16:30</w:t>
            </w:r>
            <w:r>
              <w:rPr>
                <w:rFonts w:ascii="Verbana" w:hAnsi="Verbana"/>
                <w:sz w:val="26"/>
                <w:szCs w:val="28"/>
              </w:rPr>
              <w:t>– Исповедь</w:t>
            </w:r>
          </w:p>
          <w:p w14:paraId="3A150080" w14:textId="77777777" w:rsidR="00CC03F7" w:rsidRDefault="00000000">
            <w:pPr>
              <w:jc w:val="both"/>
              <w:rPr>
                <w:rFonts w:ascii="Verbana" w:hAnsi="Verbana"/>
                <w:sz w:val="26"/>
                <w:szCs w:val="28"/>
              </w:rPr>
            </w:pPr>
            <w:r>
              <w:rPr>
                <w:rFonts w:ascii="Verbana" w:hAnsi="Verbana"/>
                <w:sz w:val="26"/>
                <w:szCs w:val="26"/>
              </w:rPr>
              <w:t xml:space="preserve">17:00– Великое повечерие с каноном </w:t>
            </w:r>
            <w:proofErr w:type="spellStart"/>
            <w:r>
              <w:rPr>
                <w:rFonts w:ascii="Verbana" w:hAnsi="Verbana"/>
                <w:sz w:val="26"/>
                <w:szCs w:val="26"/>
              </w:rPr>
              <w:t>прп</w:t>
            </w:r>
            <w:proofErr w:type="spellEnd"/>
            <w:r>
              <w:rPr>
                <w:rFonts w:ascii="Verbana" w:hAnsi="Verbana"/>
                <w:sz w:val="26"/>
                <w:szCs w:val="26"/>
              </w:rPr>
              <w:t>. Андрея Критского</w:t>
            </w:r>
          </w:p>
        </w:tc>
      </w:tr>
    </w:tbl>
    <w:p w14:paraId="50B7B6CE" w14:textId="77777777" w:rsidR="00CC03F7" w:rsidRDefault="00000000">
      <w:pPr>
        <w:jc w:val="both"/>
        <w:rPr>
          <w:rFonts w:ascii="Verbana" w:hAnsi="Verbana"/>
          <w:color w:val="0070C0"/>
          <w:sz w:val="26"/>
          <w:szCs w:val="26"/>
          <w:lang w:val="et-EE"/>
        </w:rPr>
      </w:pPr>
      <w:r>
        <w:rPr>
          <w:rFonts w:ascii="Verbana" w:hAnsi="Verbana"/>
          <w:color w:val="0070C0"/>
          <w:sz w:val="26"/>
          <w:szCs w:val="26"/>
          <w:lang w:val="et-EE"/>
        </w:rPr>
        <w:t xml:space="preserve"> </w:t>
      </w:r>
    </w:p>
    <w:p w14:paraId="32ECDEB2" w14:textId="77777777" w:rsidR="00CC03F7" w:rsidRDefault="00000000">
      <w:pPr>
        <w:jc w:val="both"/>
        <w:rPr>
          <w:rFonts w:ascii="Verbana" w:hAnsi="Verbana"/>
          <w:i/>
          <w:color w:val="0070C0"/>
          <w:sz w:val="26"/>
          <w:szCs w:val="26"/>
          <w:u w:val="single"/>
          <w:lang w:val="et-EE"/>
        </w:rPr>
      </w:pPr>
      <w:r>
        <w:rPr>
          <w:rFonts w:ascii="Verbana" w:hAnsi="Verbana"/>
          <w:color w:val="0070C0"/>
          <w:sz w:val="26"/>
          <w:szCs w:val="26"/>
          <w:lang w:val="et-EE"/>
        </w:rPr>
        <w:t xml:space="preserve"> </w:t>
      </w:r>
    </w:p>
    <w:sectPr w:rsidR="00CC03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99" w:right="850" w:bottom="360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99EF" w14:textId="77777777" w:rsidR="00023757" w:rsidRDefault="00023757">
      <w:r>
        <w:separator/>
      </w:r>
    </w:p>
  </w:endnote>
  <w:endnote w:type="continuationSeparator" w:id="0">
    <w:p w14:paraId="741AFEAA" w14:textId="77777777" w:rsidR="00023757" w:rsidRDefault="0002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erbana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2BF2" w14:textId="77777777" w:rsidR="00CC03F7" w:rsidRDefault="00CC03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1C4C" w14:textId="77777777" w:rsidR="00CC03F7" w:rsidRDefault="00000000">
    <w:pPr>
      <w:pStyle w:val="a6"/>
      <w:rPr>
        <w:rFonts w:ascii="Verdana" w:hAnsi="Verdana"/>
        <w:b/>
        <w:color w:val="333333"/>
        <w:sz w:val="20"/>
        <w:szCs w:val="20"/>
        <w:lang w:val="en-US"/>
      </w:rPr>
    </w:pPr>
    <w:r>
      <w:rPr>
        <w:rFonts w:ascii="Verdana" w:hAnsi="Verdana"/>
        <w:b/>
        <w:color w:val="333333"/>
        <w:sz w:val="20"/>
        <w:szCs w:val="20"/>
        <w:lang w:val="en-US"/>
      </w:rPr>
      <w:t>MPEÕK TALLINNA JUMALAEMA SÜNDIMISE (KAASANI) KOGUDUS</w:t>
    </w:r>
  </w:p>
  <w:p w14:paraId="1F1F572B" w14:textId="77777777" w:rsidR="00CC03F7" w:rsidRDefault="00000000">
    <w:pPr>
      <w:pStyle w:val="a6"/>
      <w:rPr>
        <w:rFonts w:ascii="Verdana" w:hAnsi="Verdana"/>
        <w:b/>
        <w:color w:val="333333"/>
        <w:sz w:val="20"/>
        <w:szCs w:val="20"/>
        <w:lang w:val="en-US"/>
      </w:rPr>
    </w:pPr>
    <w:r>
      <w:rPr>
        <w:rFonts w:ascii="Verdana" w:hAnsi="Verdana"/>
        <w:b/>
        <w:color w:val="333333"/>
        <w:sz w:val="20"/>
        <w:szCs w:val="20"/>
        <w:lang w:val="et-EE"/>
      </w:rPr>
      <w:t xml:space="preserve">SWEDBANK  </w:t>
    </w:r>
    <w:proofErr w:type="spellStart"/>
    <w:r>
      <w:rPr>
        <w:rFonts w:ascii="Verdana" w:hAnsi="Verdana"/>
        <w:b/>
        <w:color w:val="333333"/>
        <w:sz w:val="20"/>
        <w:szCs w:val="20"/>
        <w:lang w:val="en-US"/>
      </w:rPr>
      <w:t>Konto</w:t>
    </w:r>
    <w:proofErr w:type="spellEnd"/>
    <w:r>
      <w:rPr>
        <w:rFonts w:ascii="Verdana" w:hAnsi="Verdana"/>
        <w:b/>
        <w:color w:val="333333"/>
        <w:sz w:val="20"/>
        <w:szCs w:val="20"/>
        <w:lang w:val="en-US"/>
      </w:rPr>
      <w:t xml:space="preserve">:  EE632200221056460677 </w:t>
    </w:r>
    <w:proofErr w:type="spellStart"/>
    <w:r>
      <w:rPr>
        <w:rFonts w:ascii="Verdana" w:hAnsi="Verdana"/>
        <w:b/>
        <w:color w:val="333333"/>
        <w:sz w:val="20"/>
        <w:szCs w:val="20"/>
        <w:lang w:val="en-US"/>
      </w:rPr>
      <w:t>selgitus</w:t>
    </w:r>
    <w:proofErr w:type="spellEnd"/>
    <w:r>
      <w:rPr>
        <w:rFonts w:ascii="Verdana" w:hAnsi="Verdana"/>
        <w:b/>
        <w:color w:val="333333"/>
        <w:sz w:val="20"/>
        <w:szCs w:val="20"/>
        <w:lang w:val="en-US"/>
      </w:rPr>
      <w:t xml:space="preserve"> : </w:t>
    </w:r>
    <w:proofErr w:type="spellStart"/>
    <w:r>
      <w:rPr>
        <w:rFonts w:ascii="Verdana" w:hAnsi="Verdana"/>
        <w:b/>
        <w:color w:val="333333"/>
        <w:sz w:val="20"/>
        <w:szCs w:val="20"/>
        <w:lang w:val="en-US"/>
      </w:rPr>
      <w:t>kiriku</w:t>
    </w:r>
    <w:proofErr w:type="spellEnd"/>
    <w:r>
      <w:rPr>
        <w:rFonts w:ascii="Verdana" w:hAnsi="Verdana"/>
        <w:b/>
        <w:color w:val="333333"/>
        <w:sz w:val="20"/>
        <w:szCs w:val="20"/>
        <w:lang w:val="en-US"/>
      </w:rPr>
      <w:t xml:space="preserve"> </w:t>
    </w:r>
    <w:proofErr w:type="spellStart"/>
    <w:r>
      <w:rPr>
        <w:rFonts w:ascii="Verdana" w:hAnsi="Verdana"/>
        <w:b/>
        <w:color w:val="333333"/>
        <w:sz w:val="20"/>
        <w:szCs w:val="20"/>
        <w:lang w:val="en-US"/>
      </w:rPr>
      <w:t>remont</w:t>
    </w:r>
    <w:proofErr w:type="spellEnd"/>
  </w:p>
  <w:p w14:paraId="105FD202" w14:textId="77777777" w:rsidR="00CC03F7" w:rsidRDefault="00000000">
    <w:pPr>
      <w:pStyle w:val="a6"/>
      <w:rPr>
        <w:rFonts w:ascii="Verdana" w:hAnsi="Verdana"/>
        <w:b/>
        <w:sz w:val="20"/>
        <w:szCs w:val="20"/>
        <w:lang w:val="en-US"/>
      </w:rPr>
    </w:pPr>
    <w:r>
      <w:rPr>
        <w:rFonts w:ascii="Verdana" w:hAnsi="Verdana"/>
        <w:b/>
        <w:color w:val="333333"/>
        <w:sz w:val="20"/>
        <w:szCs w:val="20"/>
        <w:lang w:val="en-US"/>
      </w:rPr>
      <w:t>TEL 6607990</w:t>
    </w:r>
  </w:p>
  <w:p w14:paraId="470851D8" w14:textId="77777777" w:rsidR="00CC03F7" w:rsidRDefault="00CC03F7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9ECA" w14:textId="77777777" w:rsidR="00CC03F7" w:rsidRDefault="00CC03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2AAC" w14:textId="77777777" w:rsidR="00023757" w:rsidRDefault="00023757">
      <w:r>
        <w:separator/>
      </w:r>
    </w:p>
  </w:footnote>
  <w:footnote w:type="continuationSeparator" w:id="0">
    <w:p w14:paraId="22098968" w14:textId="77777777" w:rsidR="00023757" w:rsidRDefault="00023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5604" w14:textId="77777777" w:rsidR="00CC03F7" w:rsidRDefault="00CC03F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9E4E" w14:textId="77777777" w:rsidR="00CC03F7" w:rsidRDefault="00000000">
    <w:pPr>
      <w:jc w:val="center"/>
      <w:rPr>
        <w:rFonts w:ascii="Cambria" w:hAnsi="Cambria"/>
        <w:bCs/>
        <w:color w:val="008000"/>
        <w:sz w:val="28"/>
        <w:szCs w:val="28"/>
        <w:u w:val="single"/>
      </w:rPr>
    </w:pPr>
    <w:r>
      <w:rPr>
        <w:rFonts w:ascii="Cambria" w:hAnsi="Cambria"/>
        <w:bCs/>
        <w:color w:val="008000"/>
        <w:sz w:val="28"/>
        <w:szCs w:val="28"/>
        <w:u w:val="single"/>
      </w:rPr>
      <w:t>РАСПИСАНИЕ БОГОСЛУЖЕНИЙ</w:t>
    </w:r>
  </w:p>
  <w:p w14:paraId="4908D8B9" w14:textId="77777777" w:rsidR="00CC03F7" w:rsidRDefault="00000000">
    <w:pPr>
      <w:pStyle w:val="a5"/>
      <w:rPr>
        <w:rFonts w:ascii="Cambria" w:hAnsi="Cambria"/>
        <w:lang w:val="et-EE"/>
      </w:rPr>
    </w:pPr>
    <w:r>
      <w:rPr>
        <w:rFonts w:ascii="Cambria" w:hAnsi="Cambria"/>
      </w:rPr>
      <w:t>В ТАЛЛИНСКОЙ РОЖДЕСТВА БОГОРОДИЦЫ (КАЗАНСКОЙ) ЦЕРКВИ</w:t>
    </w:r>
  </w:p>
  <w:p w14:paraId="736F087F" w14:textId="77777777" w:rsidR="00CC03F7" w:rsidRDefault="00000000">
    <w:pPr>
      <w:jc w:val="center"/>
      <w:rPr>
        <w:b/>
        <w:color w:val="00B050"/>
        <w:sz w:val="28"/>
        <w:szCs w:val="28"/>
        <w:lang w:val="et-EE"/>
      </w:rPr>
    </w:pPr>
    <w:r>
      <w:rPr>
        <w:b/>
        <w:color w:val="00B050"/>
        <w:sz w:val="28"/>
        <w:szCs w:val="28"/>
      </w:rPr>
      <w:t xml:space="preserve">на </w:t>
    </w:r>
    <w:r>
      <w:rPr>
        <w:color w:val="008000"/>
        <w:sz w:val="28"/>
        <w:szCs w:val="28"/>
      </w:rPr>
      <w:t>февраль</w:t>
    </w:r>
    <w:r>
      <w:rPr>
        <w:b/>
        <w:color w:val="00B050"/>
        <w:sz w:val="28"/>
        <w:szCs w:val="28"/>
      </w:rPr>
      <w:t xml:space="preserve"> 20</w:t>
    </w:r>
    <w:r>
      <w:rPr>
        <w:b/>
        <w:color w:val="00B050"/>
        <w:sz w:val="28"/>
        <w:szCs w:val="28"/>
        <w:lang w:val="et-EE"/>
      </w:rPr>
      <w:t>23</w:t>
    </w:r>
    <w:r>
      <w:rPr>
        <w:b/>
        <w:color w:val="00B050"/>
        <w:sz w:val="28"/>
        <w:szCs w:val="28"/>
      </w:rPr>
      <w:t xml:space="preserve"> года</w:t>
    </w:r>
  </w:p>
  <w:p w14:paraId="05A5E16F" w14:textId="77777777" w:rsidR="00CC03F7" w:rsidRDefault="00CC03F7">
    <w:pPr>
      <w:pStyle w:val="a8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648E" w14:textId="77777777" w:rsidR="00CC03F7" w:rsidRDefault="00CC03F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655"/>
    <w:rsid w:val="0000080D"/>
    <w:rsid w:val="00001081"/>
    <w:rsid w:val="00006F36"/>
    <w:rsid w:val="000217A9"/>
    <w:rsid w:val="00023757"/>
    <w:rsid w:val="000351F1"/>
    <w:rsid w:val="00040AA6"/>
    <w:rsid w:val="00042014"/>
    <w:rsid w:val="00043D61"/>
    <w:rsid w:val="00043FB2"/>
    <w:rsid w:val="00045A4A"/>
    <w:rsid w:val="00045E2F"/>
    <w:rsid w:val="00046A2A"/>
    <w:rsid w:val="00047B3D"/>
    <w:rsid w:val="000514A8"/>
    <w:rsid w:val="00051878"/>
    <w:rsid w:val="00053CE8"/>
    <w:rsid w:val="00055C88"/>
    <w:rsid w:val="00056BBC"/>
    <w:rsid w:val="00063C65"/>
    <w:rsid w:val="0006589E"/>
    <w:rsid w:val="00072C5A"/>
    <w:rsid w:val="000739FD"/>
    <w:rsid w:val="000772A1"/>
    <w:rsid w:val="00085A8E"/>
    <w:rsid w:val="00085B7E"/>
    <w:rsid w:val="000865D7"/>
    <w:rsid w:val="000910FA"/>
    <w:rsid w:val="00094008"/>
    <w:rsid w:val="00095C07"/>
    <w:rsid w:val="000979F8"/>
    <w:rsid w:val="000A0A83"/>
    <w:rsid w:val="000A3FB0"/>
    <w:rsid w:val="000A4C8B"/>
    <w:rsid w:val="000B05FB"/>
    <w:rsid w:val="000B14B2"/>
    <w:rsid w:val="000B4F6B"/>
    <w:rsid w:val="000B6101"/>
    <w:rsid w:val="000B6407"/>
    <w:rsid w:val="000C0100"/>
    <w:rsid w:val="000C0447"/>
    <w:rsid w:val="000C12B9"/>
    <w:rsid w:val="000C1807"/>
    <w:rsid w:val="000C1939"/>
    <w:rsid w:val="000C5BBF"/>
    <w:rsid w:val="000C6D06"/>
    <w:rsid w:val="000C73C3"/>
    <w:rsid w:val="000C765B"/>
    <w:rsid w:val="000D00CF"/>
    <w:rsid w:val="000D0577"/>
    <w:rsid w:val="000D2C7E"/>
    <w:rsid w:val="000D3320"/>
    <w:rsid w:val="000D4214"/>
    <w:rsid w:val="000D528C"/>
    <w:rsid w:val="000D7C2D"/>
    <w:rsid w:val="000E3867"/>
    <w:rsid w:val="000E3DEE"/>
    <w:rsid w:val="000F2692"/>
    <w:rsid w:val="000F6F6E"/>
    <w:rsid w:val="000F75FD"/>
    <w:rsid w:val="00100899"/>
    <w:rsid w:val="00101019"/>
    <w:rsid w:val="00101F29"/>
    <w:rsid w:val="00103132"/>
    <w:rsid w:val="0010399F"/>
    <w:rsid w:val="001068B7"/>
    <w:rsid w:val="00111C9E"/>
    <w:rsid w:val="0012092E"/>
    <w:rsid w:val="0012198C"/>
    <w:rsid w:val="00122B2F"/>
    <w:rsid w:val="0013170E"/>
    <w:rsid w:val="00141187"/>
    <w:rsid w:val="00144413"/>
    <w:rsid w:val="00146619"/>
    <w:rsid w:val="00146650"/>
    <w:rsid w:val="00146C02"/>
    <w:rsid w:val="00147136"/>
    <w:rsid w:val="00154931"/>
    <w:rsid w:val="00157E90"/>
    <w:rsid w:val="00160FC2"/>
    <w:rsid w:val="0016276E"/>
    <w:rsid w:val="0016539A"/>
    <w:rsid w:val="00167711"/>
    <w:rsid w:val="00167FFA"/>
    <w:rsid w:val="00172856"/>
    <w:rsid w:val="00175785"/>
    <w:rsid w:val="001821EA"/>
    <w:rsid w:val="00182897"/>
    <w:rsid w:val="00183593"/>
    <w:rsid w:val="001845B6"/>
    <w:rsid w:val="001916A3"/>
    <w:rsid w:val="0019694B"/>
    <w:rsid w:val="001A2097"/>
    <w:rsid w:val="001A40EB"/>
    <w:rsid w:val="001A4CF2"/>
    <w:rsid w:val="001A7829"/>
    <w:rsid w:val="001A7DC8"/>
    <w:rsid w:val="001B1593"/>
    <w:rsid w:val="001B2AA1"/>
    <w:rsid w:val="001B3E11"/>
    <w:rsid w:val="001B60E8"/>
    <w:rsid w:val="001C1D52"/>
    <w:rsid w:val="001C7F40"/>
    <w:rsid w:val="001D1B9A"/>
    <w:rsid w:val="001E00B5"/>
    <w:rsid w:val="001E56E6"/>
    <w:rsid w:val="001F02B5"/>
    <w:rsid w:val="001F5A3F"/>
    <w:rsid w:val="001F6C3D"/>
    <w:rsid w:val="00201D66"/>
    <w:rsid w:val="0020713E"/>
    <w:rsid w:val="00207AD4"/>
    <w:rsid w:val="002106B7"/>
    <w:rsid w:val="00210E50"/>
    <w:rsid w:val="0021129D"/>
    <w:rsid w:val="0021151D"/>
    <w:rsid w:val="002118CA"/>
    <w:rsid w:val="00214B2D"/>
    <w:rsid w:val="00215FA9"/>
    <w:rsid w:val="002212EF"/>
    <w:rsid w:val="00227573"/>
    <w:rsid w:val="00232CB5"/>
    <w:rsid w:val="00234AD3"/>
    <w:rsid w:val="00235B28"/>
    <w:rsid w:val="00235B90"/>
    <w:rsid w:val="00240F64"/>
    <w:rsid w:val="0024123F"/>
    <w:rsid w:val="00244168"/>
    <w:rsid w:val="002445B7"/>
    <w:rsid w:val="00246D10"/>
    <w:rsid w:val="002508DD"/>
    <w:rsid w:val="002528EB"/>
    <w:rsid w:val="00254A43"/>
    <w:rsid w:val="00256257"/>
    <w:rsid w:val="002571B1"/>
    <w:rsid w:val="00277381"/>
    <w:rsid w:val="00280175"/>
    <w:rsid w:val="00280A23"/>
    <w:rsid w:val="00284A88"/>
    <w:rsid w:val="0028515A"/>
    <w:rsid w:val="0029302C"/>
    <w:rsid w:val="002932EF"/>
    <w:rsid w:val="002A2D91"/>
    <w:rsid w:val="002A30A3"/>
    <w:rsid w:val="002A378D"/>
    <w:rsid w:val="002B2549"/>
    <w:rsid w:val="002B2C23"/>
    <w:rsid w:val="002B5959"/>
    <w:rsid w:val="002C6E99"/>
    <w:rsid w:val="002D047E"/>
    <w:rsid w:val="002D15C4"/>
    <w:rsid w:val="002D4265"/>
    <w:rsid w:val="002E087B"/>
    <w:rsid w:val="002E4207"/>
    <w:rsid w:val="002F0657"/>
    <w:rsid w:val="002F21BE"/>
    <w:rsid w:val="002F2408"/>
    <w:rsid w:val="002F2CEB"/>
    <w:rsid w:val="002F3C7F"/>
    <w:rsid w:val="00300425"/>
    <w:rsid w:val="00316862"/>
    <w:rsid w:val="0031744C"/>
    <w:rsid w:val="00323F50"/>
    <w:rsid w:val="00324438"/>
    <w:rsid w:val="0032648C"/>
    <w:rsid w:val="00333251"/>
    <w:rsid w:val="00340E9A"/>
    <w:rsid w:val="00341AA7"/>
    <w:rsid w:val="00343233"/>
    <w:rsid w:val="0034535A"/>
    <w:rsid w:val="00345B20"/>
    <w:rsid w:val="003508F4"/>
    <w:rsid w:val="00357754"/>
    <w:rsid w:val="00357D6B"/>
    <w:rsid w:val="00360A38"/>
    <w:rsid w:val="00365402"/>
    <w:rsid w:val="0037495C"/>
    <w:rsid w:val="003766E2"/>
    <w:rsid w:val="00382A36"/>
    <w:rsid w:val="003830DB"/>
    <w:rsid w:val="00383325"/>
    <w:rsid w:val="00390920"/>
    <w:rsid w:val="00390E37"/>
    <w:rsid w:val="003956E1"/>
    <w:rsid w:val="003A0DD3"/>
    <w:rsid w:val="003A5714"/>
    <w:rsid w:val="003A646B"/>
    <w:rsid w:val="003A6F28"/>
    <w:rsid w:val="003A7F74"/>
    <w:rsid w:val="003B0DD5"/>
    <w:rsid w:val="003B3BC8"/>
    <w:rsid w:val="003B4BCF"/>
    <w:rsid w:val="003B4D9F"/>
    <w:rsid w:val="003C6CC4"/>
    <w:rsid w:val="003D085B"/>
    <w:rsid w:val="003D27FB"/>
    <w:rsid w:val="003D37FC"/>
    <w:rsid w:val="003D3BA6"/>
    <w:rsid w:val="003D480C"/>
    <w:rsid w:val="003E0B27"/>
    <w:rsid w:val="003E43C8"/>
    <w:rsid w:val="003F3CF9"/>
    <w:rsid w:val="003F5103"/>
    <w:rsid w:val="003F5732"/>
    <w:rsid w:val="00402F66"/>
    <w:rsid w:val="0040422C"/>
    <w:rsid w:val="00404DF2"/>
    <w:rsid w:val="00407021"/>
    <w:rsid w:val="00411B14"/>
    <w:rsid w:val="00423A59"/>
    <w:rsid w:val="00423D95"/>
    <w:rsid w:val="0042449F"/>
    <w:rsid w:val="00426EFE"/>
    <w:rsid w:val="004366D0"/>
    <w:rsid w:val="004367BE"/>
    <w:rsid w:val="004372C8"/>
    <w:rsid w:val="004430B9"/>
    <w:rsid w:val="00450883"/>
    <w:rsid w:val="00451DC9"/>
    <w:rsid w:val="004559F4"/>
    <w:rsid w:val="004626E0"/>
    <w:rsid w:val="00465C10"/>
    <w:rsid w:val="0046634A"/>
    <w:rsid w:val="0047087D"/>
    <w:rsid w:val="00472810"/>
    <w:rsid w:val="00481FAF"/>
    <w:rsid w:val="004823BF"/>
    <w:rsid w:val="00486E5C"/>
    <w:rsid w:val="004906B1"/>
    <w:rsid w:val="0049220D"/>
    <w:rsid w:val="00492587"/>
    <w:rsid w:val="004A7B25"/>
    <w:rsid w:val="004B3AED"/>
    <w:rsid w:val="004B54AD"/>
    <w:rsid w:val="004B7A3D"/>
    <w:rsid w:val="004C0101"/>
    <w:rsid w:val="004C0423"/>
    <w:rsid w:val="004C0460"/>
    <w:rsid w:val="004C1460"/>
    <w:rsid w:val="004C470D"/>
    <w:rsid w:val="004C5FE2"/>
    <w:rsid w:val="004D0A3F"/>
    <w:rsid w:val="004D665E"/>
    <w:rsid w:val="004F0138"/>
    <w:rsid w:val="004F10F0"/>
    <w:rsid w:val="004F4CFE"/>
    <w:rsid w:val="0050434C"/>
    <w:rsid w:val="005054B8"/>
    <w:rsid w:val="005100B3"/>
    <w:rsid w:val="00513C48"/>
    <w:rsid w:val="00513EB8"/>
    <w:rsid w:val="00517774"/>
    <w:rsid w:val="0053009D"/>
    <w:rsid w:val="00531425"/>
    <w:rsid w:val="00531866"/>
    <w:rsid w:val="00532A78"/>
    <w:rsid w:val="00534FB0"/>
    <w:rsid w:val="00535376"/>
    <w:rsid w:val="005365FD"/>
    <w:rsid w:val="0053724E"/>
    <w:rsid w:val="005414BD"/>
    <w:rsid w:val="005520FC"/>
    <w:rsid w:val="00556B1E"/>
    <w:rsid w:val="00556FD5"/>
    <w:rsid w:val="00563531"/>
    <w:rsid w:val="00566157"/>
    <w:rsid w:val="00567195"/>
    <w:rsid w:val="00570504"/>
    <w:rsid w:val="00575341"/>
    <w:rsid w:val="00575480"/>
    <w:rsid w:val="00575D1E"/>
    <w:rsid w:val="005808C4"/>
    <w:rsid w:val="0058211A"/>
    <w:rsid w:val="00587542"/>
    <w:rsid w:val="00593B68"/>
    <w:rsid w:val="005A14D8"/>
    <w:rsid w:val="005B61DD"/>
    <w:rsid w:val="005C002F"/>
    <w:rsid w:val="005C143C"/>
    <w:rsid w:val="005C2EEE"/>
    <w:rsid w:val="005C2F53"/>
    <w:rsid w:val="005C44B2"/>
    <w:rsid w:val="005C458B"/>
    <w:rsid w:val="005C671E"/>
    <w:rsid w:val="005D0969"/>
    <w:rsid w:val="005E00B4"/>
    <w:rsid w:val="005E1CDB"/>
    <w:rsid w:val="005E228F"/>
    <w:rsid w:val="005E3637"/>
    <w:rsid w:val="005E3A6E"/>
    <w:rsid w:val="005E47BE"/>
    <w:rsid w:val="005E6639"/>
    <w:rsid w:val="005F2E0D"/>
    <w:rsid w:val="005F4512"/>
    <w:rsid w:val="005F5E98"/>
    <w:rsid w:val="00604773"/>
    <w:rsid w:val="00606A07"/>
    <w:rsid w:val="0061073C"/>
    <w:rsid w:val="00611538"/>
    <w:rsid w:val="00614227"/>
    <w:rsid w:val="00615114"/>
    <w:rsid w:val="00617714"/>
    <w:rsid w:val="00620D93"/>
    <w:rsid w:val="00620DC7"/>
    <w:rsid w:val="00623808"/>
    <w:rsid w:val="00623D40"/>
    <w:rsid w:val="00624E11"/>
    <w:rsid w:val="006271AE"/>
    <w:rsid w:val="0063156C"/>
    <w:rsid w:val="00635C5F"/>
    <w:rsid w:val="00642CC4"/>
    <w:rsid w:val="006461C7"/>
    <w:rsid w:val="00646500"/>
    <w:rsid w:val="00647399"/>
    <w:rsid w:val="00651523"/>
    <w:rsid w:val="0065772C"/>
    <w:rsid w:val="00663492"/>
    <w:rsid w:val="00664C1D"/>
    <w:rsid w:val="0066638C"/>
    <w:rsid w:val="00670F9B"/>
    <w:rsid w:val="00671E96"/>
    <w:rsid w:val="00677CF6"/>
    <w:rsid w:val="00680316"/>
    <w:rsid w:val="006835BF"/>
    <w:rsid w:val="00690ED6"/>
    <w:rsid w:val="00694B1F"/>
    <w:rsid w:val="006964D6"/>
    <w:rsid w:val="00696E9B"/>
    <w:rsid w:val="006A4B96"/>
    <w:rsid w:val="006B0FB6"/>
    <w:rsid w:val="006B20C0"/>
    <w:rsid w:val="006B3D1E"/>
    <w:rsid w:val="006C0E92"/>
    <w:rsid w:val="006C2B0B"/>
    <w:rsid w:val="006C5AD0"/>
    <w:rsid w:val="006C7961"/>
    <w:rsid w:val="006D38BD"/>
    <w:rsid w:val="006D4AEC"/>
    <w:rsid w:val="006D6EC4"/>
    <w:rsid w:val="006D792A"/>
    <w:rsid w:val="006E0FC3"/>
    <w:rsid w:val="006E60DF"/>
    <w:rsid w:val="006F0670"/>
    <w:rsid w:val="006F0D6E"/>
    <w:rsid w:val="006F3652"/>
    <w:rsid w:val="006F3C11"/>
    <w:rsid w:val="006F5FDB"/>
    <w:rsid w:val="007206FA"/>
    <w:rsid w:val="00720898"/>
    <w:rsid w:val="007217EB"/>
    <w:rsid w:val="0072233B"/>
    <w:rsid w:val="007233A0"/>
    <w:rsid w:val="007308FC"/>
    <w:rsid w:val="00732FDE"/>
    <w:rsid w:val="00733C96"/>
    <w:rsid w:val="007359AF"/>
    <w:rsid w:val="00737062"/>
    <w:rsid w:val="00741333"/>
    <w:rsid w:val="007431D8"/>
    <w:rsid w:val="00743BD3"/>
    <w:rsid w:val="00746C38"/>
    <w:rsid w:val="0074777E"/>
    <w:rsid w:val="00750315"/>
    <w:rsid w:val="00750BA4"/>
    <w:rsid w:val="007516DD"/>
    <w:rsid w:val="00753FFF"/>
    <w:rsid w:val="0075417F"/>
    <w:rsid w:val="00756AEC"/>
    <w:rsid w:val="00757B89"/>
    <w:rsid w:val="00760FA4"/>
    <w:rsid w:val="00761722"/>
    <w:rsid w:val="00764548"/>
    <w:rsid w:val="00765F46"/>
    <w:rsid w:val="00774F7C"/>
    <w:rsid w:val="007800ED"/>
    <w:rsid w:val="00785C03"/>
    <w:rsid w:val="0079404F"/>
    <w:rsid w:val="007947A5"/>
    <w:rsid w:val="007B0B49"/>
    <w:rsid w:val="007B3756"/>
    <w:rsid w:val="007B4052"/>
    <w:rsid w:val="007B455B"/>
    <w:rsid w:val="007B4A40"/>
    <w:rsid w:val="007B4D17"/>
    <w:rsid w:val="007B5217"/>
    <w:rsid w:val="007B5C1D"/>
    <w:rsid w:val="007C02E7"/>
    <w:rsid w:val="007C0A41"/>
    <w:rsid w:val="007C666D"/>
    <w:rsid w:val="007C6DDD"/>
    <w:rsid w:val="007D014F"/>
    <w:rsid w:val="007E238D"/>
    <w:rsid w:val="007E33EB"/>
    <w:rsid w:val="007E3500"/>
    <w:rsid w:val="007E4001"/>
    <w:rsid w:val="007F280D"/>
    <w:rsid w:val="00800BCD"/>
    <w:rsid w:val="00801449"/>
    <w:rsid w:val="00801D40"/>
    <w:rsid w:val="0080234A"/>
    <w:rsid w:val="008075F3"/>
    <w:rsid w:val="008079A3"/>
    <w:rsid w:val="00807C72"/>
    <w:rsid w:val="00816C2E"/>
    <w:rsid w:val="008173F2"/>
    <w:rsid w:val="00820E60"/>
    <w:rsid w:val="00821E53"/>
    <w:rsid w:val="00822CF0"/>
    <w:rsid w:val="0082510E"/>
    <w:rsid w:val="008271C1"/>
    <w:rsid w:val="008277FD"/>
    <w:rsid w:val="00830A06"/>
    <w:rsid w:val="00834918"/>
    <w:rsid w:val="00840495"/>
    <w:rsid w:val="00840946"/>
    <w:rsid w:val="00841BDA"/>
    <w:rsid w:val="008472C1"/>
    <w:rsid w:val="00847F12"/>
    <w:rsid w:val="00850492"/>
    <w:rsid w:val="00857613"/>
    <w:rsid w:val="00862662"/>
    <w:rsid w:val="008626A0"/>
    <w:rsid w:val="00862791"/>
    <w:rsid w:val="00866481"/>
    <w:rsid w:val="00867B69"/>
    <w:rsid w:val="00872EDB"/>
    <w:rsid w:val="008748AA"/>
    <w:rsid w:val="008763C5"/>
    <w:rsid w:val="00893456"/>
    <w:rsid w:val="008942C9"/>
    <w:rsid w:val="00894913"/>
    <w:rsid w:val="00895B55"/>
    <w:rsid w:val="00896CDE"/>
    <w:rsid w:val="008A098D"/>
    <w:rsid w:val="008A2089"/>
    <w:rsid w:val="008A61F0"/>
    <w:rsid w:val="008B03DA"/>
    <w:rsid w:val="008B43DF"/>
    <w:rsid w:val="008C09A6"/>
    <w:rsid w:val="008C6F3B"/>
    <w:rsid w:val="008C7170"/>
    <w:rsid w:val="008D123C"/>
    <w:rsid w:val="008D160E"/>
    <w:rsid w:val="008E0EAF"/>
    <w:rsid w:val="008E2FAF"/>
    <w:rsid w:val="008E36EA"/>
    <w:rsid w:val="008E531E"/>
    <w:rsid w:val="008E539F"/>
    <w:rsid w:val="008E6336"/>
    <w:rsid w:val="008F1395"/>
    <w:rsid w:val="008F61FB"/>
    <w:rsid w:val="00900EBC"/>
    <w:rsid w:val="009042B0"/>
    <w:rsid w:val="00913EE1"/>
    <w:rsid w:val="00913F3C"/>
    <w:rsid w:val="00922560"/>
    <w:rsid w:val="00925636"/>
    <w:rsid w:val="009305AC"/>
    <w:rsid w:val="00931632"/>
    <w:rsid w:val="00932ABB"/>
    <w:rsid w:val="0094261E"/>
    <w:rsid w:val="009450D0"/>
    <w:rsid w:val="0095146A"/>
    <w:rsid w:val="00954DEB"/>
    <w:rsid w:val="00956490"/>
    <w:rsid w:val="00956541"/>
    <w:rsid w:val="0096059F"/>
    <w:rsid w:val="0096161C"/>
    <w:rsid w:val="00963473"/>
    <w:rsid w:val="009634A4"/>
    <w:rsid w:val="00964A72"/>
    <w:rsid w:val="0096691E"/>
    <w:rsid w:val="009747B1"/>
    <w:rsid w:val="009752E7"/>
    <w:rsid w:val="00975A7A"/>
    <w:rsid w:val="00975FC1"/>
    <w:rsid w:val="009811C7"/>
    <w:rsid w:val="009833CD"/>
    <w:rsid w:val="009917ED"/>
    <w:rsid w:val="009940E0"/>
    <w:rsid w:val="0099600B"/>
    <w:rsid w:val="009961B6"/>
    <w:rsid w:val="009968C9"/>
    <w:rsid w:val="009A2444"/>
    <w:rsid w:val="009A292A"/>
    <w:rsid w:val="009A347C"/>
    <w:rsid w:val="009A4AC7"/>
    <w:rsid w:val="009A743B"/>
    <w:rsid w:val="009A7CE7"/>
    <w:rsid w:val="009B4DA4"/>
    <w:rsid w:val="009B6011"/>
    <w:rsid w:val="009C772E"/>
    <w:rsid w:val="009D0619"/>
    <w:rsid w:val="009D3EBE"/>
    <w:rsid w:val="009D5CB2"/>
    <w:rsid w:val="009D7BA8"/>
    <w:rsid w:val="009E0755"/>
    <w:rsid w:val="009E6779"/>
    <w:rsid w:val="009E7EA7"/>
    <w:rsid w:val="009F2616"/>
    <w:rsid w:val="009F34E8"/>
    <w:rsid w:val="009F7950"/>
    <w:rsid w:val="00A005A4"/>
    <w:rsid w:val="00A00C13"/>
    <w:rsid w:val="00A03FB5"/>
    <w:rsid w:val="00A05584"/>
    <w:rsid w:val="00A06A1E"/>
    <w:rsid w:val="00A06DA0"/>
    <w:rsid w:val="00A12831"/>
    <w:rsid w:val="00A12D34"/>
    <w:rsid w:val="00A164AE"/>
    <w:rsid w:val="00A21A7C"/>
    <w:rsid w:val="00A226F7"/>
    <w:rsid w:val="00A24C82"/>
    <w:rsid w:val="00A278B7"/>
    <w:rsid w:val="00A3043C"/>
    <w:rsid w:val="00A37641"/>
    <w:rsid w:val="00A37FE8"/>
    <w:rsid w:val="00A41DE6"/>
    <w:rsid w:val="00A42D61"/>
    <w:rsid w:val="00A43F7D"/>
    <w:rsid w:val="00A4477C"/>
    <w:rsid w:val="00A473AE"/>
    <w:rsid w:val="00A5304F"/>
    <w:rsid w:val="00A53769"/>
    <w:rsid w:val="00A53C5B"/>
    <w:rsid w:val="00A61EB0"/>
    <w:rsid w:val="00A6200C"/>
    <w:rsid w:val="00A63B37"/>
    <w:rsid w:val="00A641DA"/>
    <w:rsid w:val="00A64C23"/>
    <w:rsid w:val="00A704E5"/>
    <w:rsid w:val="00A72BBC"/>
    <w:rsid w:val="00A72D21"/>
    <w:rsid w:val="00A73722"/>
    <w:rsid w:val="00A73BA4"/>
    <w:rsid w:val="00A80A28"/>
    <w:rsid w:val="00A86987"/>
    <w:rsid w:val="00A927A5"/>
    <w:rsid w:val="00A96E13"/>
    <w:rsid w:val="00A97A15"/>
    <w:rsid w:val="00AA1F57"/>
    <w:rsid w:val="00AA4063"/>
    <w:rsid w:val="00AA5A8E"/>
    <w:rsid w:val="00AA5DF9"/>
    <w:rsid w:val="00AB0BB2"/>
    <w:rsid w:val="00AB0BDD"/>
    <w:rsid w:val="00AB1313"/>
    <w:rsid w:val="00AB1AC4"/>
    <w:rsid w:val="00AB209F"/>
    <w:rsid w:val="00AB25CA"/>
    <w:rsid w:val="00AC6BEC"/>
    <w:rsid w:val="00AD0573"/>
    <w:rsid w:val="00AD2FAC"/>
    <w:rsid w:val="00AD3074"/>
    <w:rsid w:val="00AD6B7F"/>
    <w:rsid w:val="00AD74D5"/>
    <w:rsid w:val="00AE06F4"/>
    <w:rsid w:val="00AE142D"/>
    <w:rsid w:val="00AE1CD7"/>
    <w:rsid w:val="00AE231D"/>
    <w:rsid w:val="00AE3AF8"/>
    <w:rsid w:val="00AE45E1"/>
    <w:rsid w:val="00AF1174"/>
    <w:rsid w:val="00AF49E4"/>
    <w:rsid w:val="00AF54A4"/>
    <w:rsid w:val="00AF7AD2"/>
    <w:rsid w:val="00B014F1"/>
    <w:rsid w:val="00B016BA"/>
    <w:rsid w:val="00B0372D"/>
    <w:rsid w:val="00B059C7"/>
    <w:rsid w:val="00B075FC"/>
    <w:rsid w:val="00B126E7"/>
    <w:rsid w:val="00B134EA"/>
    <w:rsid w:val="00B13D65"/>
    <w:rsid w:val="00B15D65"/>
    <w:rsid w:val="00B214D5"/>
    <w:rsid w:val="00B21867"/>
    <w:rsid w:val="00B22E42"/>
    <w:rsid w:val="00B233B5"/>
    <w:rsid w:val="00B30FD8"/>
    <w:rsid w:val="00B3283F"/>
    <w:rsid w:val="00B367F2"/>
    <w:rsid w:val="00B379D9"/>
    <w:rsid w:val="00B40970"/>
    <w:rsid w:val="00B41115"/>
    <w:rsid w:val="00B4152E"/>
    <w:rsid w:val="00B42720"/>
    <w:rsid w:val="00B43355"/>
    <w:rsid w:val="00B43EAB"/>
    <w:rsid w:val="00B55D3B"/>
    <w:rsid w:val="00B56189"/>
    <w:rsid w:val="00B579B8"/>
    <w:rsid w:val="00B6078E"/>
    <w:rsid w:val="00B61F4E"/>
    <w:rsid w:val="00B720AB"/>
    <w:rsid w:val="00B75DC4"/>
    <w:rsid w:val="00B7652E"/>
    <w:rsid w:val="00B77979"/>
    <w:rsid w:val="00B77AAA"/>
    <w:rsid w:val="00B82E08"/>
    <w:rsid w:val="00B833F4"/>
    <w:rsid w:val="00B85049"/>
    <w:rsid w:val="00B91D46"/>
    <w:rsid w:val="00B9410C"/>
    <w:rsid w:val="00B97804"/>
    <w:rsid w:val="00BA07F5"/>
    <w:rsid w:val="00BB2320"/>
    <w:rsid w:val="00BB665F"/>
    <w:rsid w:val="00BB707D"/>
    <w:rsid w:val="00BD1481"/>
    <w:rsid w:val="00BD14A8"/>
    <w:rsid w:val="00BD2A74"/>
    <w:rsid w:val="00BD5C91"/>
    <w:rsid w:val="00BE4718"/>
    <w:rsid w:val="00BE4C6F"/>
    <w:rsid w:val="00BE6FF0"/>
    <w:rsid w:val="00BF269F"/>
    <w:rsid w:val="00BF5ECA"/>
    <w:rsid w:val="00C00051"/>
    <w:rsid w:val="00C0174A"/>
    <w:rsid w:val="00C0281D"/>
    <w:rsid w:val="00C03A74"/>
    <w:rsid w:val="00C0499A"/>
    <w:rsid w:val="00C107D9"/>
    <w:rsid w:val="00C1270C"/>
    <w:rsid w:val="00C146CA"/>
    <w:rsid w:val="00C168C5"/>
    <w:rsid w:val="00C2210E"/>
    <w:rsid w:val="00C22970"/>
    <w:rsid w:val="00C2394E"/>
    <w:rsid w:val="00C314BE"/>
    <w:rsid w:val="00C34363"/>
    <w:rsid w:val="00C42050"/>
    <w:rsid w:val="00C46512"/>
    <w:rsid w:val="00C63D9C"/>
    <w:rsid w:val="00C6674C"/>
    <w:rsid w:val="00C66A32"/>
    <w:rsid w:val="00C66E60"/>
    <w:rsid w:val="00C70705"/>
    <w:rsid w:val="00C730B2"/>
    <w:rsid w:val="00C736A0"/>
    <w:rsid w:val="00C7769F"/>
    <w:rsid w:val="00C833ED"/>
    <w:rsid w:val="00C838E1"/>
    <w:rsid w:val="00C87B00"/>
    <w:rsid w:val="00C93078"/>
    <w:rsid w:val="00CA5A2D"/>
    <w:rsid w:val="00CA759B"/>
    <w:rsid w:val="00CB2771"/>
    <w:rsid w:val="00CB3243"/>
    <w:rsid w:val="00CC03F7"/>
    <w:rsid w:val="00CC3CDE"/>
    <w:rsid w:val="00CC3F59"/>
    <w:rsid w:val="00CC7E33"/>
    <w:rsid w:val="00CD0142"/>
    <w:rsid w:val="00CD79B0"/>
    <w:rsid w:val="00CE40EA"/>
    <w:rsid w:val="00CF38EF"/>
    <w:rsid w:val="00CF474C"/>
    <w:rsid w:val="00D0672D"/>
    <w:rsid w:val="00D1103E"/>
    <w:rsid w:val="00D1665C"/>
    <w:rsid w:val="00D16AFC"/>
    <w:rsid w:val="00D23408"/>
    <w:rsid w:val="00D256F5"/>
    <w:rsid w:val="00D26F08"/>
    <w:rsid w:val="00D3051C"/>
    <w:rsid w:val="00D368D1"/>
    <w:rsid w:val="00D36EAC"/>
    <w:rsid w:val="00D40655"/>
    <w:rsid w:val="00D43621"/>
    <w:rsid w:val="00D4760D"/>
    <w:rsid w:val="00D50187"/>
    <w:rsid w:val="00D55D66"/>
    <w:rsid w:val="00D56797"/>
    <w:rsid w:val="00D62574"/>
    <w:rsid w:val="00D636C9"/>
    <w:rsid w:val="00D64259"/>
    <w:rsid w:val="00D653A8"/>
    <w:rsid w:val="00D726A1"/>
    <w:rsid w:val="00D728EC"/>
    <w:rsid w:val="00D73CC3"/>
    <w:rsid w:val="00D7778C"/>
    <w:rsid w:val="00D80DEE"/>
    <w:rsid w:val="00D81D39"/>
    <w:rsid w:val="00D86412"/>
    <w:rsid w:val="00D869C7"/>
    <w:rsid w:val="00D90484"/>
    <w:rsid w:val="00D93CC2"/>
    <w:rsid w:val="00D941EE"/>
    <w:rsid w:val="00D945C5"/>
    <w:rsid w:val="00D95F3A"/>
    <w:rsid w:val="00D96B0F"/>
    <w:rsid w:val="00DA0FDD"/>
    <w:rsid w:val="00DA113F"/>
    <w:rsid w:val="00DA5236"/>
    <w:rsid w:val="00DB392C"/>
    <w:rsid w:val="00DB538D"/>
    <w:rsid w:val="00DC0765"/>
    <w:rsid w:val="00DC082F"/>
    <w:rsid w:val="00DC1DFF"/>
    <w:rsid w:val="00DC47D5"/>
    <w:rsid w:val="00DC7E62"/>
    <w:rsid w:val="00DD3BAC"/>
    <w:rsid w:val="00DD6822"/>
    <w:rsid w:val="00DE3EC3"/>
    <w:rsid w:val="00DF2504"/>
    <w:rsid w:val="00DF5F66"/>
    <w:rsid w:val="00E00933"/>
    <w:rsid w:val="00E020F8"/>
    <w:rsid w:val="00E0663E"/>
    <w:rsid w:val="00E10CE1"/>
    <w:rsid w:val="00E15C0C"/>
    <w:rsid w:val="00E16EF3"/>
    <w:rsid w:val="00E17523"/>
    <w:rsid w:val="00E256C1"/>
    <w:rsid w:val="00E31FC2"/>
    <w:rsid w:val="00E360E6"/>
    <w:rsid w:val="00E36E27"/>
    <w:rsid w:val="00E3770C"/>
    <w:rsid w:val="00E442D4"/>
    <w:rsid w:val="00E443B7"/>
    <w:rsid w:val="00E44BDF"/>
    <w:rsid w:val="00E560AF"/>
    <w:rsid w:val="00E56493"/>
    <w:rsid w:val="00E66197"/>
    <w:rsid w:val="00E723BF"/>
    <w:rsid w:val="00E93A4E"/>
    <w:rsid w:val="00E945E7"/>
    <w:rsid w:val="00EA1303"/>
    <w:rsid w:val="00EA234A"/>
    <w:rsid w:val="00EA3ADA"/>
    <w:rsid w:val="00EA5F0F"/>
    <w:rsid w:val="00EA64FD"/>
    <w:rsid w:val="00EA73D8"/>
    <w:rsid w:val="00EB06FD"/>
    <w:rsid w:val="00EC20F2"/>
    <w:rsid w:val="00ED0DD1"/>
    <w:rsid w:val="00ED21F8"/>
    <w:rsid w:val="00ED3DA2"/>
    <w:rsid w:val="00EE2477"/>
    <w:rsid w:val="00EE32DE"/>
    <w:rsid w:val="00EE518C"/>
    <w:rsid w:val="00EE68EA"/>
    <w:rsid w:val="00EF24BB"/>
    <w:rsid w:val="00EF38C3"/>
    <w:rsid w:val="00EF7090"/>
    <w:rsid w:val="00EF79DA"/>
    <w:rsid w:val="00F02D30"/>
    <w:rsid w:val="00F072BA"/>
    <w:rsid w:val="00F07ABF"/>
    <w:rsid w:val="00F07D40"/>
    <w:rsid w:val="00F165B1"/>
    <w:rsid w:val="00F17DED"/>
    <w:rsid w:val="00F20A6D"/>
    <w:rsid w:val="00F25CFC"/>
    <w:rsid w:val="00F26776"/>
    <w:rsid w:val="00F4320F"/>
    <w:rsid w:val="00F437C6"/>
    <w:rsid w:val="00F44814"/>
    <w:rsid w:val="00F4588C"/>
    <w:rsid w:val="00F47EAC"/>
    <w:rsid w:val="00F519EA"/>
    <w:rsid w:val="00F63949"/>
    <w:rsid w:val="00F65E45"/>
    <w:rsid w:val="00F668E0"/>
    <w:rsid w:val="00F67521"/>
    <w:rsid w:val="00F71AFB"/>
    <w:rsid w:val="00F76ABF"/>
    <w:rsid w:val="00F77BC1"/>
    <w:rsid w:val="00F81325"/>
    <w:rsid w:val="00F845F2"/>
    <w:rsid w:val="00F93A80"/>
    <w:rsid w:val="00FA3C58"/>
    <w:rsid w:val="00FA4F4B"/>
    <w:rsid w:val="00FA4F57"/>
    <w:rsid w:val="00FA6BCA"/>
    <w:rsid w:val="00FA7303"/>
    <w:rsid w:val="00FA7E54"/>
    <w:rsid w:val="00FB175C"/>
    <w:rsid w:val="00FB3663"/>
    <w:rsid w:val="00FB4D1C"/>
    <w:rsid w:val="00FB74BC"/>
    <w:rsid w:val="00FC05D2"/>
    <w:rsid w:val="00FC1647"/>
    <w:rsid w:val="00FC29D0"/>
    <w:rsid w:val="00FC2BF5"/>
    <w:rsid w:val="00FC42CE"/>
    <w:rsid w:val="00FC58D5"/>
    <w:rsid w:val="00FC7737"/>
    <w:rsid w:val="00FC7CFF"/>
    <w:rsid w:val="00FD2020"/>
    <w:rsid w:val="00FE0916"/>
    <w:rsid w:val="00FE314E"/>
    <w:rsid w:val="00FE3263"/>
    <w:rsid w:val="00FE5625"/>
    <w:rsid w:val="00FF3A40"/>
    <w:rsid w:val="00FF653E"/>
    <w:rsid w:val="12D74E4D"/>
    <w:rsid w:val="14234E20"/>
    <w:rsid w:val="29057698"/>
    <w:rsid w:val="2F383F83"/>
    <w:rsid w:val="35036F1B"/>
    <w:rsid w:val="70055C5B"/>
    <w:rsid w:val="7A05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4DE81"/>
  <w15:docId w15:val="{BB103ED6-33EF-4A3D-80FB-D6BEFB58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60" w:after="60"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spacing w:before="60" w:after="60"/>
      <w:jc w:val="both"/>
      <w:outlineLvl w:val="2"/>
    </w:pPr>
    <w:rPr>
      <w:b/>
      <w:color w:val="993300"/>
      <w:sz w:val="28"/>
      <w:szCs w:val="28"/>
      <w:u w:val="single"/>
    </w:rPr>
  </w:style>
  <w:style w:type="paragraph" w:styleId="4">
    <w:name w:val="heading 4"/>
    <w:basedOn w:val="a"/>
    <w:next w:val="a"/>
    <w:link w:val="40"/>
    <w:qFormat/>
    <w:pPr>
      <w:keepNext/>
      <w:spacing w:before="60" w:after="60"/>
      <w:jc w:val="center"/>
      <w:outlineLvl w:val="3"/>
    </w:pPr>
    <w:rPr>
      <w:b/>
      <w:color w:val="993300"/>
      <w:sz w:val="28"/>
      <w:szCs w:val="28"/>
      <w:u w:val="single"/>
    </w:rPr>
  </w:style>
  <w:style w:type="paragraph" w:styleId="5">
    <w:name w:val="heading 5"/>
    <w:basedOn w:val="a"/>
    <w:next w:val="a"/>
    <w:link w:val="50"/>
    <w:qFormat/>
    <w:pPr>
      <w:keepNext/>
      <w:spacing w:before="60" w:after="60"/>
      <w:jc w:val="right"/>
      <w:outlineLvl w:val="4"/>
    </w:pPr>
    <w:rPr>
      <w:b/>
      <w:i/>
      <w:iCs/>
      <w:color w:val="0000FF"/>
      <w:sz w:val="28"/>
      <w:szCs w:val="28"/>
      <w:u w:val="singl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8"/>
      <w:u w:val="single"/>
    </w:rPr>
  </w:style>
  <w:style w:type="paragraph" w:styleId="8">
    <w:name w:val="heading 8"/>
    <w:basedOn w:val="a"/>
    <w:next w:val="a"/>
    <w:qFormat/>
    <w:pPr>
      <w:keepNext/>
      <w:spacing w:before="60" w:after="60"/>
      <w:jc w:val="center"/>
      <w:outlineLvl w:val="7"/>
    </w:pPr>
    <w:rPr>
      <w:rFonts w:ascii="Cambria" w:hAnsi="Cambria"/>
      <w:b/>
      <w:sz w:val="28"/>
      <w:szCs w:val="28"/>
      <w:u w:val="single"/>
    </w:rPr>
  </w:style>
  <w:style w:type="paragraph" w:styleId="9">
    <w:name w:val="heading 9"/>
    <w:basedOn w:val="a"/>
    <w:next w:val="a"/>
    <w:qFormat/>
    <w:pPr>
      <w:keepNext/>
      <w:spacing w:before="60" w:after="60"/>
      <w:jc w:val="both"/>
      <w:outlineLvl w:val="8"/>
    </w:pPr>
    <w:rPr>
      <w:rFonts w:ascii="Cambria" w:hAnsi="Cambria"/>
      <w:b/>
      <w:i/>
      <w:iCs/>
      <w:spacing w:val="-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semiHidden/>
    <w:qFormat/>
    <w:pPr>
      <w:jc w:val="center"/>
    </w:pPr>
    <w:rPr>
      <w:rFonts w:ascii="Verdana" w:hAnsi="Verdana"/>
      <w:bCs/>
      <w:color w:val="008000"/>
      <w:sz w:val="28"/>
      <w:szCs w:val="28"/>
      <w:u w:val="single"/>
    </w:rPr>
  </w:style>
  <w:style w:type="paragraph" w:styleId="20">
    <w:name w:val="Body Text 2"/>
    <w:basedOn w:val="a"/>
    <w:semiHidden/>
    <w:qFormat/>
    <w:pPr>
      <w:spacing w:before="60" w:after="60"/>
    </w:pPr>
    <w:rPr>
      <w:rFonts w:ascii="Cambria" w:hAnsi="Cambria"/>
      <w:b/>
      <w:color w:val="339933"/>
      <w:sz w:val="28"/>
      <w:szCs w:val="2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536"/>
        <w:tab w:val="right" w:pos="9072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536"/>
        <w:tab w:val="right" w:pos="9072"/>
      </w:tabs>
    </w:pPr>
  </w:style>
  <w:style w:type="character" w:styleId="aa">
    <w:name w:val="Hyperlink"/>
    <w:basedOn w:val="a0"/>
    <w:uiPriority w:val="99"/>
    <w:semiHidden/>
    <w:unhideWhenUsed/>
    <w:qFormat/>
    <w:rPr>
      <w:color w:val="3355BB"/>
      <w:u w:val="none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lang w:val="en-US" w:eastAsia="en-US"/>
    </w:rPr>
  </w:style>
  <w:style w:type="character" w:styleId="ac">
    <w:name w:val="Strong"/>
    <w:uiPriority w:val="22"/>
    <w:qFormat/>
    <w:rPr>
      <w:b/>
      <w:bCs/>
    </w:rPr>
  </w:style>
  <w:style w:type="paragraph" w:customStyle="1" w:styleId="10">
    <w:name w:val="Текст выноски1"/>
    <w:basedOn w:val="a"/>
    <w:semiHidden/>
    <w:qFormat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sz w:val="24"/>
      <w:szCs w:val="24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qFormat/>
    <w:rPr>
      <w:b/>
      <w:i/>
      <w:iCs/>
      <w:color w:val="0000FF"/>
      <w:sz w:val="28"/>
      <w:szCs w:val="28"/>
      <w:u w:val="single"/>
      <w:lang w:val="ru-RU"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40">
    <w:name w:val="Заголовок 4 Знак"/>
    <w:basedOn w:val="a0"/>
    <w:link w:val="4"/>
    <w:qFormat/>
    <w:rPr>
      <w:b/>
      <w:color w:val="993300"/>
      <w:sz w:val="28"/>
      <w:szCs w:val="28"/>
      <w:u w:val="single"/>
      <w:lang w:val="ru-RU" w:eastAsia="ru-RU"/>
    </w:rPr>
  </w:style>
  <w:style w:type="character" w:customStyle="1" w:styleId="accent">
    <w:name w:val="accen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157F-F6D5-4638-BFC4-9D37C954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8</Words>
  <Characters>2844</Characters>
  <Application>Microsoft Office Word</Application>
  <DocSecurity>0</DocSecurity>
  <Lines>23</Lines>
  <Paragraphs>6</Paragraphs>
  <ScaleCrop>false</ScaleCrop>
  <Company>Информация  тел. 55 628 449   Иер. Евгений Старцев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БОГОСЛУЖЕНИЙ</dc:title>
  <dc:creator>Irina Dantseva</dc:creator>
  <cp:lastModifiedBy>Metropoliidi Kantselei</cp:lastModifiedBy>
  <cp:revision>2</cp:revision>
  <cp:lastPrinted>2017-01-27T12:17:00Z</cp:lastPrinted>
  <dcterms:created xsi:type="dcterms:W3CDTF">2023-01-31T14:58:00Z</dcterms:created>
  <dcterms:modified xsi:type="dcterms:W3CDTF">2023-01-3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23482BAB695A4D94854C5ED6063F9BC2</vt:lpwstr>
  </property>
</Properties>
</file>